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F949C" w14:textId="21DBC5D0" w:rsidR="000879B2" w:rsidRPr="000879B2" w:rsidRDefault="00C04C36" w:rsidP="0008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Kristin Dybvig, Ph.D.</w:t>
      </w:r>
    </w:p>
    <w:p w14:paraId="5844E5EF" w14:textId="0120BA9A" w:rsidR="000879B2" w:rsidRPr="000879B2" w:rsidRDefault="00CB402C" w:rsidP="000879B2">
      <w:pPr>
        <w:spacing w:before="2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(c) </w:t>
      </w:r>
      <w:r w:rsidR="00C04C36">
        <w:rPr>
          <w:rFonts w:ascii="Calibri" w:eastAsia="Times New Roman" w:hAnsi="Calibri" w:cs="Calibri"/>
          <w:color w:val="000000"/>
        </w:rPr>
        <w:t>602</w:t>
      </w:r>
      <w:r>
        <w:rPr>
          <w:rFonts w:ascii="Calibri" w:eastAsia="Times New Roman" w:hAnsi="Calibri" w:cs="Calibri"/>
          <w:color w:val="000000"/>
        </w:rPr>
        <w:t>.</w:t>
      </w:r>
      <w:r w:rsidR="00C04C36">
        <w:rPr>
          <w:rFonts w:ascii="Calibri" w:eastAsia="Times New Roman" w:hAnsi="Calibri" w:cs="Calibri"/>
          <w:color w:val="000000"/>
        </w:rPr>
        <w:t>793</w:t>
      </w:r>
      <w:r>
        <w:rPr>
          <w:rFonts w:ascii="Calibri" w:eastAsia="Times New Roman" w:hAnsi="Calibri" w:cs="Calibri"/>
          <w:color w:val="000000"/>
        </w:rPr>
        <w:t>.</w:t>
      </w:r>
      <w:r w:rsidR="00C04C36">
        <w:rPr>
          <w:rFonts w:ascii="Calibri" w:eastAsia="Times New Roman" w:hAnsi="Calibri" w:cs="Calibri"/>
          <w:color w:val="000000"/>
        </w:rPr>
        <w:t>6482</w:t>
      </w:r>
      <w:r w:rsidR="000879B2" w:rsidRPr="000879B2">
        <w:rPr>
          <w:rFonts w:ascii="Calibri" w:eastAsia="Times New Roman" w:hAnsi="Calibri" w:cs="Calibri"/>
          <w:color w:val="000000"/>
        </w:rPr>
        <w:t xml:space="preserve">| </w:t>
      </w:r>
      <w:r w:rsidR="00C04C36">
        <w:rPr>
          <w:rFonts w:ascii="Calibri" w:eastAsia="Times New Roman" w:hAnsi="Calibri" w:cs="Calibri"/>
          <w:color w:val="000000"/>
        </w:rPr>
        <w:t>Kristin@asu.edu</w:t>
      </w:r>
    </w:p>
    <w:p w14:paraId="2FA69BDF" w14:textId="77777777" w:rsidR="00CB402C" w:rsidRDefault="00CB402C" w:rsidP="00CB402C">
      <w:pPr>
        <w:rPr>
          <w:b/>
          <w:u w:val="single"/>
        </w:rPr>
      </w:pPr>
    </w:p>
    <w:p w14:paraId="25B67E59" w14:textId="77777777" w:rsidR="00CB402C" w:rsidRDefault="00CB402C" w:rsidP="00CB402C">
      <w:pPr>
        <w:pBdr>
          <w:top w:val="single" w:sz="4" w:space="1" w:color="000000"/>
          <w:bottom w:val="single" w:sz="4" w:space="1" w:color="000000"/>
        </w:pBdr>
        <w:jc w:val="center"/>
      </w:pPr>
    </w:p>
    <w:p w14:paraId="6519E8FB" w14:textId="77777777" w:rsidR="00CB402C" w:rsidRPr="00DA0B34" w:rsidRDefault="00CB402C" w:rsidP="00CB402C">
      <w:pPr>
        <w:pBdr>
          <w:top w:val="single" w:sz="4" w:space="1" w:color="000000"/>
          <w:bottom w:val="single" w:sz="4" w:space="1" w:color="000000"/>
        </w:pBdr>
        <w:jc w:val="center"/>
        <w:rPr>
          <w:smallCaps/>
          <w:sz w:val="32"/>
          <w:szCs w:val="32"/>
        </w:rPr>
      </w:pPr>
      <w:r w:rsidRPr="00C5687A">
        <w:rPr>
          <w:smallCaps/>
          <w:sz w:val="32"/>
          <w:szCs w:val="32"/>
        </w:rPr>
        <w:t>Education</w:t>
      </w:r>
    </w:p>
    <w:p w14:paraId="2E0BDE6B" w14:textId="77777777" w:rsidR="00CB402C" w:rsidRDefault="00CB402C" w:rsidP="00CB402C">
      <w:pPr>
        <w:pBdr>
          <w:top w:val="single" w:sz="4" w:space="1" w:color="000000"/>
          <w:bottom w:val="single" w:sz="4" w:space="1" w:color="000000"/>
        </w:pBdr>
        <w:jc w:val="center"/>
      </w:pPr>
    </w:p>
    <w:p w14:paraId="186084AB" w14:textId="77777777" w:rsidR="00CB402C" w:rsidRDefault="00CB402C" w:rsidP="00CB402C"/>
    <w:p w14:paraId="3C6C6C98" w14:textId="4D0A2FAF" w:rsidR="000879B2" w:rsidRPr="000879B2" w:rsidRDefault="00C04C36" w:rsidP="000879B2">
      <w:pPr>
        <w:spacing w:before="30" w:after="0" w:line="240" w:lineRule="auto"/>
        <w:ind w:left="1" w:firstLine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</w:rPr>
        <w:t>Doctor of Philosophy</w:t>
      </w:r>
      <w:r w:rsidR="000879B2" w:rsidRPr="000879B2">
        <w:rPr>
          <w:rFonts w:ascii="Calibri" w:eastAsia="Times New Roman" w:hAnsi="Calibri" w:cs="Calibri"/>
          <w:b/>
          <w:bCs/>
          <w:color w:val="000000"/>
        </w:rPr>
        <w:tab/>
      </w:r>
      <w:r w:rsidR="000879B2" w:rsidRPr="000879B2">
        <w:rPr>
          <w:rFonts w:ascii="Calibri" w:eastAsia="Times New Roman" w:hAnsi="Calibri" w:cs="Calibri"/>
          <w:b/>
          <w:bCs/>
          <w:color w:val="000000"/>
        </w:rPr>
        <w:tab/>
      </w:r>
      <w:r w:rsidR="000879B2" w:rsidRPr="000879B2">
        <w:rPr>
          <w:rFonts w:ascii="Calibri" w:eastAsia="Times New Roman" w:hAnsi="Calibri" w:cs="Calibri"/>
          <w:b/>
          <w:bCs/>
          <w:color w:val="000000"/>
        </w:rPr>
        <w:tab/>
      </w:r>
      <w:r w:rsidR="000879B2" w:rsidRPr="000879B2">
        <w:rPr>
          <w:rFonts w:ascii="Calibri" w:eastAsia="Times New Roman" w:hAnsi="Calibri" w:cs="Calibri"/>
          <w:b/>
          <w:bCs/>
          <w:color w:val="000000"/>
        </w:rPr>
        <w:tab/>
      </w:r>
      <w:r w:rsidR="000879B2" w:rsidRPr="000879B2">
        <w:rPr>
          <w:rFonts w:ascii="Calibri" w:eastAsia="Times New Roman" w:hAnsi="Calibri" w:cs="Calibri"/>
          <w:b/>
          <w:bCs/>
          <w:color w:val="000000"/>
        </w:rPr>
        <w:tab/>
      </w:r>
      <w:r w:rsidR="000879B2" w:rsidRPr="000879B2">
        <w:rPr>
          <w:rFonts w:ascii="Calibri" w:eastAsia="Times New Roman" w:hAnsi="Calibri" w:cs="Calibri"/>
          <w:b/>
          <w:bCs/>
          <w:color w:val="000000"/>
        </w:rPr>
        <w:tab/>
      </w:r>
      <w:r w:rsidR="000879B2" w:rsidRPr="000879B2">
        <w:rPr>
          <w:rFonts w:ascii="Calibri" w:eastAsia="Times New Roman" w:hAnsi="Calibri" w:cs="Calibri"/>
          <w:b/>
          <w:bCs/>
          <w:color w:val="000000"/>
        </w:rPr>
        <w:tab/>
      </w:r>
      <w:r w:rsidR="000879B2" w:rsidRPr="000879B2">
        <w:rPr>
          <w:rFonts w:ascii="Calibri" w:eastAsia="Times New Roman" w:hAnsi="Calibri" w:cs="Calibri"/>
          <w:b/>
          <w:bCs/>
          <w:color w:val="000000"/>
        </w:rPr>
        <w:tab/>
        <w:t xml:space="preserve">        </w:t>
      </w:r>
      <w:r>
        <w:rPr>
          <w:rFonts w:ascii="Calibri" w:eastAsia="Times New Roman" w:hAnsi="Calibri" w:cs="Calibri"/>
          <w:color w:val="000000"/>
        </w:rPr>
        <w:t>May 2007</w:t>
      </w:r>
    </w:p>
    <w:p w14:paraId="268EC9A7" w14:textId="5051E13B" w:rsidR="000879B2" w:rsidRPr="000879B2" w:rsidRDefault="000879B2" w:rsidP="000879B2">
      <w:pPr>
        <w:spacing w:before="30" w:after="0" w:line="240" w:lineRule="auto"/>
        <w:ind w:left="1" w:right="75"/>
        <w:rPr>
          <w:rFonts w:ascii="Times New Roman" w:eastAsia="Times New Roman" w:hAnsi="Times New Roman" w:cs="Times New Roman"/>
          <w:sz w:val="24"/>
          <w:szCs w:val="24"/>
        </w:rPr>
      </w:pPr>
      <w:r w:rsidRPr="000879B2">
        <w:rPr>
          <w:rFonts w:ascii="Calibri" w:eastAsia="Times New Roman" w:hAnsi="Calibri" w:cs="Calibri"/>
          <w:color w:val="000000"/>
        </w:rPr>
        <w:t xml:space="preserve">Arizona State University, </w:t>
      </w:r>
      <w:r w:rsidR="00C04C36">
        <w:rPr>
          <w:rFonts w:ascii="Calibri" w:eastAsia="Times New Roman" w:hAnsi="Calibri" w:cs="Calibri"/>
          <w:color w:val="000000"/>
        </w:rPr>
        <w:t>Tempe</w:t>
      </w:r>
      <w:r w:rsidRPr="000879B2">
        <w:rPr>
          <w:rFonts w:ascii="Calibri" w:eastAsia="Times New Roman" w:hAnsi="Calibri" w:cs="Calibri"/>
          <w:color w:val="000000"/>
        </w:rPr>
        <w:t>, AZ              </w:t>
      </w:r>
    </w:p>
    <w:p w14:paraId="4EDADB9E" w14:textId="185154D5" w:rsidR="000879B2" w:rsidRPr="000879B2" w:rsidRDefault="00C04C36" w:rsidP="004513AC">
      <w:pPr>
        <w:numPr>
          <w:ilvl w:val="0"/>
          <w:numId w:val="1"/>
        </w:numPr>
        <w:spacing w:before="42"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Calibri" w:eastAsia="Times New Roman" w:hAnsi="Calibri" w:cs="Calibri"/>
          <w:color w:val="000000"/>
        </w:rPr>
        <w:t>Hugh Downs School of Human Communication</w:t>
      </w:r>
    </w:p>
    <w:p w14:paraId="51CA87AF" w14:textId="4B0434E5" w:rsidR="00C04C36" w:rsidRDefault="00C04C36" w:rsidP="00C04C36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Calibri" w:eastAsia="Times New Roman" w:hAnsi="Calibri" w:cs="Calibri"/>
          <w:color w:val="000000"/>
        </w:rPr>
        <w:t>Interpersonal Communication and Quantitative Methods</w:t>
      </w:r>
    </w:p>
    <w:p w14:paraId="3AF39E53" w14:textId="77777777" w:rsidR="00C04C36" w:rsidRDefault="00C04C36" w:rsidP="00C04C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046FC344" w14:textId="4DDA9606" w:rsidR="00C04C36" w:rsidRPr="000879B2" w:rsidRDefault="00C04C36" w:rsidP="00C04C36">
      <w:pPr>
        <w:spacing w:before="30" w:after="0" w:line="240" w:lineRule="auto"/>
        <w:ind w:left="1" w:firstLine="1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b/>
          <w:bCs/>
          <w:color w:val="000000"/>
        </w:rPr>
        <w:t>Masters of Science</w:t>
      </w:r>
      <w:proofErr w:type="gramEnd"/>
      <w:r w:rsidRPr="000879B2">
        <w:rPr>
          <w:rFonts w:ascii="Calibri" w:eastAsia="Times New Roman" w:hAnsi="Calibri" w:cs="Calibri"/>
          <w:b/>
          <w:bCs/>
          <w:color w:val="000000"/>
        </w:rPr>
        <w:tab/>
      </w:r>
      <w:r w:rsidRPr="000879B2">
        <w:rPr>
          <w:rFonts w:ascii="Calibri" w:eastAsia="Times New Roman" w:hAnsi="Calibri" w:cs="Calibri"/>
          <w:b/>
          <w:bCs/>
          <w:color w:val="000000"/>
        </w:rPr>
        <w:tab/>
      </w:r>
      <w:r w:rsidRPr="000879B2">
        <w:rPr>
          <w:rFonts w:ascii="Calibri" w:eastAsia="Times New Roman" w:hAnsi="Calibri" w:cs="Calibri"/>
          <w:b/>
          <w:bCs/>
          <w:color w:val="000000"/>
        </w:rPr>
        <w:tab/>
      </w:r>
      <w:r w:rsidRPr="000879B2">
        <w:rPr>
          <w:rFonts w:ascii="Calibri" w:eastAsia="Times New Roman" w:hAnsi="Calibri" w:cs="Calibri"/>
          <w:b/>
          <w:bCs/>
          <w:color w:val="000000"/>
        </w:rPr>
        <w:tab/>
      </w:r>
      <w:r w:rsidRPr="000879B2">
        <w:rPr>
          <w:rFonts w:ascii="Calibri" w:eastAsia="Times New Roman" w:hAnsi="Calibri" w:cs="Calibri"/>
          <w:b/>
          <w:bCs/>
          <w:color w:val="000000"/>
        </w:rPr>
        <w:tab/>
      </w:r>
      <w:r w:rsidRPr="000879B2">
        <w:rPr>
          <w:rFonts w:ascii="Calibri" w:eastAsia="Times New Roman" w:hAnsi="Calibri" w:cs="Calibri"/>
          <w:b/>
          <w:bCs/>
          <w:color w:val="000000"/>
        </w:rPr>
        <w:tab/>
      </w:r>
      <w:r w:rsidRPr="000879B2">
        <w:rPr>
          <w:rFonts w:ascii="Calibri" w:eastAsia="Times New Roman" w:hAnsi="Calibri" w:cs="Calibri"/>
          <w:b/>
          <w:bCs/>
          <w:color w:val="000000"/>
        </w:rPr>
        <w:tab/>
      </w:r>
      <w:r w:rsidRPr="000879B2">
        <w:rPr>
          <w:rFonts w:ascii="Calibri" w:eastAsia="Times New Roman" w:hAnsi="Calibri" w:cs="Calibri"/>
          <w:b/>
          <w:bCs/>
          <w:color w:val="000000"/>
        </w:rPr>
        <w:tab/>
        <w:t xml:space="preserve">        </w:t>
      </w:r>
      <w:r>
        <w:rPr>
          <w:rFonts w:ascii="Calibri" w:eastAsia="Times New Roman" w:hAnsi="Calibri" w:cs="Calibri"/>
          <w:color w:val="000000"/>
        </w:rPr>
        <w:t>May 2001</w:t>
      </w:r>
    </w:p>
    <w:p w14:paraId="4EA2A85F" w14:textId="00034295" w:rsidR="00C04C36" w:rsidRPr="000879B2" w:rsidRDefault="00C04C36" w:rsidP="00C04C36">
      <w:pPr>
        <w:spacing w:before="30" w:after="0" w:line="240" w:lineRule="auto"/>
        <w:ind w:left="1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Cornell University, Ithaca, NY</w:t>
      </w:r>
    </w:p>
    <w:p w14:paraId="512225D8" w14:textId="67F18075" w:rsidR="00C04C36" w:rsidRPr="000879B2" w:rsidRDefault="00C04C36" w:rsidP="00C04C36">
      <w:pPr>
        <w:numPr>
          <w:ilvl w:val="0"/>
          <w:numId w:val="1"/>
        </w:numPr>
        <w:spacing w:before="42"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Calibri" w:eastAsia="Times New Roman" w:hAnsi="Calibri" w:cs="Calibri"/>
          <w:color w:val="000000"/>
        </w:rPr>
        <w:t>Communication</w:t>
      </w:r>
    </w:p>
    <w:p w14:paraId="69D3FBCC" w14:textId="77777777" w:rsidR="00C04C36" w:rsidRPr="00C04C36" w:rsidRDefault="00C04C36" w:rsidP="00C04C3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44D32060" w14:textId="241FE1D2" w:rsidR="004513AC" w:rsidRPr="000879B2" w:rsidRDefault="00C04C36" w:rsidP="004513AC">
      <w:pPr>
        <w:spacing w:before="30" w:after="0" w:line="240" w:lineRule="auto"/>
        <w:ind w:left="1" w:firstLine="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alibri" w:eastAsia="Times New Roman" w:hAnsi="Calibri" w:cs="Calibri"/>
          <w:b/>
          <w:bCs/>
          <w:color w:val="000000"/>
        </w:rPr>
        <w:t>Bachelor’s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of Arts</w:t>
      </w:r>
      <w:proofErr w:type="gramEnd"/>
      <w:r w:rsidR="004513AC" w:rsidRPr="000879B2">
        <w:rPr>
          <w:rFonts w:ascii="Calibri" w:eastAsia="Times New Roman" w:hAnsi="Calibri" w:cs="Calibri"/>
          <w:b/>
          <w:bCs/>
          <w:color w:val="000000"/>
        </w:rPr>
        <w:tab/>
      </w:r>
      <w:r w:rsidR="004513AC" w:rsidRPr="000879B2">
        <w:rPr>
          <w:rFonts w:ascii="Calibri" w:eastAsia="Times New Roman" w:hAnsi="Calibri" w:cs="Calibri"/>
          <w:b/>
          <w:bCs/>
          <w:color w:val="000000"/>
        </w:rPr>
        <w:tab/>
      </w:r>
      <w:r w:rsidR="004513AC" w:rsidRPr="000879B2">
        <w:rPr>
          <w:rFonts w:ascii="Calibri" w:eastAsia="Times New Roman" w:hAnsi="Calibri" w:cs="Calibri"/>
          <w:b/>
          <w:bCs/>
          <w:color w:val="000000"/>
        </w:rPr>
        <w:tab/>
      </w:r>
      <w:r w:rsidR="004513AC" w:rsidRPr="000879B2">
        <w:rPr>
          <w:rFonts w:ascii="Calibri" w:eastAsia="Times New Roman" w:hAnsi="Calibri" w:cs="Calibri"/>
          <w:b/>
          <w:bCs/>
          <w:color w:val="000000"/>
        </w:rPr>
        <w:tab/>
      </w:r>
      <w:r>
        <w:rPr>
          <w:rFonts w:ascii="Calibri" w:eastAsia="Times New Roman" w:hAnsi="Calibri" w:cs="Calibri"/>
          <w:b/>
          <w:bCs/>
          <w:color w:val="000000"/>
        </w:rPr>
        <w:tab/>
      </w:r>
      <w:r w:rsidR="004513AC" w:rsidRPr="000879B2">
        <w:rPr>
          <w:rFonts w:ascii="Calibri" w:eastAsia="Times New Roman" w:hAnsi="Calibri" w:cs="Calibri"/>
          <w:b/>
          <w:bCs/>
          <w:color w:val="000000"/>
        </w:rPr>
        <w:tab/>
      </w:r>
      <w:r w:rsidR="004513AC" w:rsidRPr="000879B2">
        <w:rPr>
          <w:rFonts w:ascii="Calibri" w:eastAsia="Times New Roman" w:hAnsi="Calibri" w:cs="Calibri"/>
          <w:b/>
          <w:bCs/>
          <w:color w:val="000000"/>
        </w:rPr>
        <w:tab/>
      </w:r>
      <w:r w:rsidR="004513AC" w:rsidRPr="000879B2">
        <w:rPr>
          <w:rFonts w:ascii="Calibri" w:eastAsia="Times New Roman" w:hAnsi="Calibri" w:cs="Calibri"/>
          <w:b/>
          <w:bCs/>
          <w:color w:val="000000"/>
        </w:rPr>
        <w:tab/>
        <w:t xml:space="preserve">        </w:t>
      </w:r>
      <w:r>
        <w:rPr>
          <w:rFonts w:ascii="Calibri" w:eastAsia="Times New Roman" w:hAnsi="Calibri" w:cs="Calibri"/>
          <w:color w:val="000000"/>
        </w:rPr>
        <w:t>May 1997</w:t>
      </w:r>
    </w:p>
    <w:p w14:paraId="728DEC5F" w14:textId="77777777" w:rsidR="004513AC" w:rsidRPr="000879B2" w:rsidRDefault="004513AC" w:rsidP="004513AC">
      <w:pPr>
        <w:spacing w:before="30" w:after="0" w:line="240" w:lineRule="auto"/>
        <w:ind w:left="1" w:right="75"/>
        <w:rPr>
          <w:rFonts w:ascii="Times New Roman" w:eastAsia="Times New Roman" w:hAnsi="Times New Roman" w:cs="Times New Roman"/>
          <w:sz w:val="24"/>
          <w:szCs w:val="24"/>
        </w:rPr>
      </w:pPr>
      <w:r w:rsidRPr="000879B2">
        <w:rPr>
          <w:rFonts w:ascii="Calibri" w:eastAsia="Times New Roman" w:hAnsi="Calibri" w:cs="Calibri"/>
          <w:color w:val="000000"/>
        </w:rPr>
        <w:t>Arizona State University, Phoenix, AZ              </w:t>
      </w:r>
    </w:p>
    <w:p w14:paraId="49B1EF1F" w14:textId="1380F8D0" w:rsidR="004513AC" w:rsidRPr="000879B2" w:rsidRDefault="00C04C36" w:rsidP="004513AC">
      <w:pPr>
        <w:numPr>
          <w:ilvl w:val="0"/>
          <w:numId w:val="1"/>
        </w:numPr>
        <w:spacing w:before="42"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olitical Science </w:t>
      </w:r>
    </w:p>
    <w:p w14:paraId="4A2F66C8" w14:textId="16F3DADC" w:rsidR="004513AC" w:rsidRPr="000879B2" w:rsidRDefault="00C04C36" w:rsidP="004513AC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Calibri" w:eastAsia="Times New Roman" w:hAnsi="Calibri" w:cs="Calibri"/>
          <w:color w:val="000000"/>
        </w:rPr>
        <w:t>Minors in Women’s Studies and Communication</w:t>
      </w:r>
    </w:p>
    <w:p w14:paraId="1786DD6D" w14:textId="77777777" w:rsidR="004513AC" w:rsidRPr="000879B2" w:rsidRDefault="004513AC" w:rsidP="004513A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0A3D6A36" w14:textId="77777777" w:rsidR="00CB402C" w:rsidRDefault="00CB402C" w:rsidP="00CB402C">
      <w:pPr>
        <w:rPr>
          <w:b/>
          <w:u w:val="single"/>
        </w:rPr>
      </w:pPr>
    </w:p>
    <w:p w14:paraId="712059E7" w14:textId="77777777" w:rsidR="00CB402C" w:rsidRDefault="00CB402C" w:rsidP="00CB402C">
      <w:pPr>
        <w:pBdr>
          <w:top w:val="single" w:sz="4" w:space="1" w:color="000000"/>
          <w:bottom w:val="single" w:sz="4" w:space="1" w:color="000000"/>
        </w:pBdr>
        <w:jc w:val="center"/>
      </w:pPr>
    </w:p>
    <w:p w14:paraId="0125ED48" w14:textId="4094FD5C" w:rsidR="00CB402C" w:rsidRPr="00DA0B34" w:rsidRDefault="00CB402C" w:rsidP="00CB402C">
      <w:pPr>
        <w:pBdr>
          <w:top w:val="single" w:sz="4" w:space="1" w:color="000000"/>
          <w:bottom w:val="single" w:sz="4" w:space="1" w:color="000000"/>
        </w:pBdr>
        <w:jc w:val="center"/>
        <w:rPr>
          <w:smallCaps/>
          <w:sz w:val="32"/>
          <w:szCs w:val="32"/>
        </w:rPr>
      </w:pPr>
      <w:r w:rsidRPr="00DA0B34">
        <w:rPr>
          <w:smallCaps/>
          <w:sz w:val="32"/>
          <w:szCs w:val="32"/>
        </w:rPr>
        <w:t>Experience</w:t>
      </w:r>
    </w:p>
    <w:p w14:paraId="270C8819" w14:textId="77777777" w:rsidR="00CB402C" w:rsidRDefault="00CB402C" w:rsidP="00CB402C">
      <w:pPr>
        <w:pBdr>
          <w:top w:val="single" w:sz="4" w:space="1" w:color="000000"/>
          <w:bottom w:val="single" w:sz="4" w:space="1" w:color="000000"/>
        </w:pBdr>
        <w:jc w:val="center"/>
      </w:pPr>
    </w:p>
    <w:p w14:paraId="18B3B414" w14:textId="1C3681EB" w:rsidR="00312260" w:rsidRPr="00C5687A" w:rsidRDefault="00312260" w:rsidP="003122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</w:pPr>
    </w:p>
    <w:p w14:paraId="2C3EA53D" w14:textId="63B10ADE" w:rsidR="00C04C36" w:rsidRDefault="00C5687A" w:rsidP="0058639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January </w:t>
      </w:r>
      <w:r w:rsidR="00C04C36">
        <w:rPr>
          <w:rFonts w:ascii="Calibri" w:eastAsia="Times New Roman" w:hAnsi="Calibri" w:cs="Calibri"/>
          <w:color w:val="000000"/>
        </w:rPr>
        <w:t>202</w:t>
      </w:r>
      <w:r w:rsidR="00581B3B">
        <w:rPr>
          <w:rFonts w:ascii="Calibri" w:eastAsia="Times New Roman" w:hAnsi="Calibri" w:cs="Calibri"/>
          <w:color w:val="000000"/>
        </w:rPr>
        <w:t>5-</w:t>
      </w:r>
      <w:r w:rsidR="00C04C36">
        <w:rPr>
          <w:rFonts w:ascii="Calibri" w:eastAsia="Times New Roman" w:hAnsi="Calibri" w:cs="Calibri"/>
          <w:color w:val="000000"/>
        </w:rPr>
        <w:t xml:space="preserve"> Present</w:t>
      </w:r>
    </w:p>
    <w:p w14:paraId="30134E20" w14:textId="485175A4" w:rsidR="00C04C36" w:rsidRDefault="00C04C36" w:rsidP="0058639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irector, Undergraduate Studies</w:t>
      </w:r>
    </w:p>
    <w:p w14:paraId="23FC013D" w14:textId="77777777" w:rsidR="000D63A2" w:rsidRDefault="000D63A2" w:rsidP="000D63A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oordinate the unit’s study abroad program. </w:t>
      </w:r>
    </w:p>
    <w:p w14:paraId="7CA92B57" w14:textId="4748D5E0" w:rsidR="000D63A2" w:rsidRDefault="000D63A2" w:rsidP="000D63A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upervise and evaluate instructional faculty (n=37) and graduate student instructors (n=</w:t>
      </w:r>
      <w:r w:rsidR="00581B3B">
        <w:rPr>
          <w:rFonts w:ascii="Calibri" w:eastAsia="Times New Roman" w:hAnsi="Calibri" w:cs="Calibri"/>
          <w:color w:val="000000"/>
        </w:rPr>
        <w:t>35</w:t>
      </w:r>
      <w:r>
        <w:rPr>
          <w:rFonts w:ascii="Calibri" w:eastAsia="Times New Roman" w:hAnsi="Calibri" w:cs="Calibri"/>
          <w:color w:val="000000"/>
        </w:rPr>
        <w:t>). Schedule classes and class assignments for the unit.</w:t>
      </w:r>
    </w:p>
    <w:p w14:paraId="66623513" w14:textId="3171243F" w:rsidR="000D63A2" w:rsidRPr="00C04C36" w:rsidRDefault="000D63A2" w:rsidP="000D63A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ordinate with external COM units in other colleges within ASU and at Arizona community colleges.</w:t>
      </w:r>
    </w:p>
    <w:p w14:paraId="00F098B4" w14:textId="2F9B9650" w:rsidR="000D63A2" w:rsidRDefault="000D63A2" w:rsidP="000D63A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Manage textbook selection for common courses and lead an instructional committee to determine textbook adoption. Coordinate with publishers to ensure the best material selection for undergraduate students. </w:t>
      </w:r>
    </w:p>
    <w:p w14:paraId="416AD19A" w14:textId="1A6106DF" w:rsidR="000D63A2" w:rsidRPr="000D63A2" w:rsidRDefault="000D63A2" w:rsidP="000D63A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Manage all academic integrity and grievance policies for the unit. </w:t>
      </w:r>
    </w:p>
    <w:p w14:paraId="7D54B7A2" w14:textId="77777777" w:rsidR="000D63A2" w:rsidRDefault="000D63A2" w:rsidP="0058639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88BE3F0" w14:textId="0DD37820" w:rsidR="000D63A2" w:rsidRDefault="000D63A2" w:rsidP="0058639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ptember 2023-December 2024</w:t>
      </w:r>
    </w:p>
    <w:p w14:paraId="25945F7A" w14:textId="4798BC7A" w:rsidR="000D63A2" w:rsidRDefault="000D63A2" w:rsidP="0058639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hadowing Director, Undergraduate Studies</w:t>
      </w:r>
    </w:p>
    <w:p w14:paraId="53C4CF69" w14:textId="77777777" w:rsidR="000D63A2" w:rsidRDefault="000D63A2" w:rsidP="000D63A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 w:rsidRPr="00C04C36">
        <w:rPr>
          <w:rFonts w:ascii="Calibri" w:eastAsia="Times New Roman" w:hAnsi="Calibri" w:cs="Calibri"/>
          <w:color w:val="000000"/>
        </w:rPr>
        <w:t>P</w:t>
      </w:r>
      <w:r>
        <w:rPr>
          <w:rFonts w:ascii="Calibri" w:eastAsia="Times New Roman" w:hAnsi="Calibri" w:cs="Calibri"/>
          <w:color w:val="000000"/>
        </w:rPr>
        <w:t xml:space="preserve">articipated in course scheduling and assignment for the Spring, Summer, and Fall semesters of 2024. </w:t>
      </w:r>
    </w:p>
    <w:p w14:paraId="5C713243" w14:textId="59DAE053" w:rsidR="000D63A2" w:rsidRDefault="000D63A2" w:rsidP="000D63A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ttended the </w:t>
      </w:r>
      <w:r w:rsidR="007D15B2">
        <w:rPr>
          <w:rFonts w:ascii="Calibri" w:eastAsia="Times New Roman" w:hAnsi="Calibri" w:cs="Calibri"/>
          <w:color w:val="000000"/>
        </w:rPr>
        <w:t xml:space="preserve">Articulation Task Force meeting between </w:t>
      </w:r>
      <w:proofErr w:type="gramStart"/>
      <w:r w:rsidR="007D15B2">
        <w:rPr>
          <w:rFonts w:ascii="Calibri" w:eastAsia="Times New Roman" w:hAnsi="Calibri" w:cs="Calibri"/>
          <w:color w:val="000000"/>
        </w:rPr>
        <w:t>all of</w:t>
      </w:r>
      <w:proofErr w:type="gramEnd"/>
      <w:r w:rsidR="007D15B2">
        <w:rPr>
          <w:rFonts w:ascii="Calibri" w:eastAsia="Times New Roman" w:hAnsi="Calibri" w:cs="Calibri"/>
          <w:color w:val="000000"/>
        </w:rPr>
        <w:t xml:space="preserve"> the Communication units in the state of Arizona. </w:t>
      </w:r>
    </w:p>
    <w:p w14:paraId="2D15586D" w14:textId="0C3AB5B6" w:rsidR="007D15B2" w:rsidRPr="00C04C36" w:rsidRDefault="007D15B2" w:rsidP="000D63A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Shadowed the Undergraduate Director to learn all roles and expectations. </w:t>
      </w:r>
    </w:p>
    <w:p w14:paraId="6569EAFF" w14:textId="77777777" w:rsidR="00C04C36" w:rsidRDefault="00C04C36" w:rsidP="0058639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C1AEB93" w14:textId="0DB6409E" w:rsidR="00C04C36" w:rsidRDefault="00C04C36" w:rsidP="0058639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ugust 2023- Present</w:t>
      </w:r>
    </w:p>
    <w:p w14:paraId="7105CBA3" w14:textId="09F15B4B" w:rsidR="00C04C36" w:rsidRDefault="00C5687A" w:rsidP="0058639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hair,</w:t>
      </w:r>
      <w:r w:rsidR="00C04C36">
        <w:rPr>
          <w:rFonts w:ascii="Calibri" w:eastAsia="Times New Roman" w:hAnsi="Calibri" w:cs="Calibri"/>
          <w:color w:val="000000"/>
        </w:rPr>
        <w:t xml:space="preserve"> Hugh Downs School </w:t>
      </w:r>
      <w:r w:rsidR="00312260">
        <w:rPr>
          <w:rFonts w:ascii="Calibri" w:eastAsia="Times New Roman" w:hAnsi="Calibri" w:cs="Calibri"/>
          <w:color w:val="000000"/>
        </w:rPr>
        <w:t xml:space="preserve">Curriculum </w:t>
      </w:r>
      <w:r w:rsidR="00C04C36">
        <w:rPr>
          <w:rFonts w:ascii="Calibri" w:eastAsia="Times New Roman" w:hAnsi="Calibri" w:cs="Calibri"/>
          <w:color w:val="000000"/>
        </w:rPr>
        <w:t xml:space="preserve">Futures Initiative </w:t>
      </w:r>
    </w:p>
    <w:p w14:paraId="39B996CE" w14:textId="77777777" w:rsidR="007D15B2" w:rsidRDefault="007D15B2" w:rsidP="007D15B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ttended all College Futures Initiative meetings to represent the unit. </w:t>
      </w:r>
    </w:p>
    <w:p w14:paraId="32F54E29" w14:textId="77777777" w:rsidR="007D15B2" w:rsidRDefault="007D15B2" w:rsidP="007D15B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eveloped 3 undergraduate career focused courses.</w:t>
      </w:r>
    </w:p>
    <w:p w14:paraId="4500E499" w14:textId="7BB89EA3" w:rsidR="007D15B2" w:rsidRDefault="007D15B2" w:rsidP="007D15B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dvocated for curricular changes which were adopted by the unit to align aspects of the Communication discipline and employer expectations. </w:t>
      </w:r>
    </w:p>
    <w:p w14:paraId="6F09D051" w14:textId="7D44740B" w:rsidR="007D15B2" w:rsidRDefault="007D15B2" w:rsidP="007D15B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cured major only COM 100 course and transfer specific COM 308 section.</w:t>
      </w:r>
    </w:p>
    <w:p w14:paraId="71B1163B" w14:textId="77777777" w:rsidR="00C04C36" w:rsidRDefault="00C04C36" w:rsidP="0058639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8B17DB6" w14:textId="20F760B2" w:rsidR="00C04C36" w:rsidRDefault="00C04C36" w:rsidP="0058639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ugust 2005-Present</w:t>
      </w:r>
    </w:p>
    <w:p w14:paraId="7565DE16" w14:textId="781AF48F" w:rsidR="00C04C36" w:rsidRDefault="00C04C36" w:rsidP="0058639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nternship Director, Hugh Downs School of Human Communication</w:t>
      </w:r>
      <w:r>
        <w:rPr>
          <w:rFonts w:ascii="Calibri" w:eastAsia="Times New Roman" w:hAnsi="Calibri" w:cs="Calibri"/>
          <w:color w:val="000000"/>
        </w:rPr>
        <w:tab/>
      </w:r>
    </w:p>
    <w:p w14:paraId="02E15C60" w14:textId="402FCEBD" w:rsidR="007D15B2" w:rsidRDefault="007D15B2" w:rsidP="007D15B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unseled undergraduate students on career readiness and application processes.</w:t>
      </w:r>
    </w:p>
    <w:p w14:paraId="5F13243D" w14:textId="06787727" w:rsidR="007D15B2" w:rsidRDefault="007D15B2" w:rsidP="007D15B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ordinated contracts between over 350 unique employers and ASU for Hugh Downs School Students.</w:t>
      </w:r>
    </w:p>
    <w:p w14:paraId="08624144" w14:textId="0A8CEE32" w:rsidR="007D15B2" w:rsidRDefault="007D15B2" w:rsidP="007D15B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aught undergraduate internship course using an innovative ‘choose your own adventure’ course design allowing students to select assignments and tasks based on their preferred learning outcomes. </w:t>
      </w:r>
    </w:p>
    <w:p w14:paraId="513307F7" w14:textId="567E8029" w:rsidR="007D15B2" w:rsidRPr="00C04C36" w:rsidRDefault="007D15B2" w:rsidP="007D15B2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oordinated internship events and met with outside organizations to promote the internship program and recruit interested employers. </w:t>
      </w:r>
    </w:p>
    <w:p w14:paraId="3E3B7251" w14:textId="77777777" w:rsidR="007D15B2" w:rsidRDefault="007D15B2" w:rsidP="0058639B">
      <w:p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</w:p>
    <w:p w14:paraId="0EAA3186" w14:textId="5D526D64" w:rsidR="00C04C36" w:rsidRDefault="00C04C36" w:rsidP="0058639B">
      <w:p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ugust 2001-2005</w:t>
      </w:r>
    </w:p>
    <w:p w14:paraId="5E5E2E7A" w14:textId="5866387B" w:rsidR="00C04C36" w:rsidRDefault="00C04C36" w:rsidP="0058639B">
      <w:p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ssistant Director of Forensics</w:t>
      </w:r>
    </w:p>
    <w:p w14:paraId="44296AEF" w14:textId="371233BA" w:rsidR="00C04C36" w:rsidRPr="00C04C36" w:rsidRDefault="00C04C36" w:rsidP="00C04C36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 w:rsidRPr="00C04C36">
        <w:rPr>
          <w:rFonts w:ascii="Calibri" w:eastAsia="Times New Roman" w:hAnsi="Calibri" w:cs="Calibri"/>
          <w:color w:val="000000"/>
        </w:rPr>
        <w:t>Planned two large forensics tournaments every year. One for high school students and one for college students.</w:t>
      </w:r>
    </w:p>
    <w:p w14:paraId="77DDE57B" w14:textId="32337FF5" w:rsidR="00C04C36" w:rsidRPr="00C04C36" w:rsidRDefault="00C04C36" w:rsidP="00C04C36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 w:rsidRPr="00C04C36">
        <w:rPr>
          <w:rFonts w:ascii="Calibri" w:eastAsia="Times New Roman" w:hAnsi="Calibri" w:cs="Calibri"/>
          <w:color w:val="000000"/>
        </w:rPr>
        <w:t>Assisted in planning travel</w:t>
      </w:r>
      <w:r>
        <w:rPr>
          <w:rFonts w:ascii="Calibri" w:eastAsia="Times New Roman" w:hAnsi="Calibri" w:cs="Calibri"/>
          <w:color w:val="000000"/>
        </w:rPr>
        <w:t xml:space="preserve"> and budgeting </w:t>
      </w:r>
      <w:r w:rsidRPr="00C04C36">
        <w:rPr>
          <w:rFonts w:ascii="Calibri" w:eastAsia="Times New Roman" w:hAnsi="Calibri" w:cs="Calibri"/>
          <w:color w:val="000000"/>
        </w:rPr>
        <w:t>for a nationally ranked speech and debate team over the course of the academic year</w:t>
      </w:r>
      <w:r>
        <w:rPr>
          <w:rFonts w:ascii="Calibri" w:eastAsia="Times New Roman" w:hAnsi="Calibri" w:cs="Calibri"/>
          <w:color w:val="000000"/>
        </w:rPr>
        <w:t>.</w:t>
      </w:r>
    </w:p>
    <w:p w14:paraId="4AF9283A" w14:textId="21D477B2" w:rsidR="00C04C36" w:rsidRPr="00C04C36" w:rsidRDefault="00C04C36" w:rsidP="00C04C36">
      <w:pPr>
        <w:pStyle w:val="ListParagraph"/>
        <w:numPr>
          <w:ilvl w:val="1"/>
          <w:numId w:val="8"/>
        </w:num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 w:rsidRPr="00C04C36">
        <w:rPr>
          <w:rFonts w:ascii="Calibri" w:eastAsia="Times New Roman" w:hAnsi="Calibri" w:cs="Calibri"/>
          <w:color w:val="000000"/>
        </w:rPr>
        <w:t>Coached the speech and debate team to several individual national championships and tournament victories</w:t>
      </w:r>
    </w:p>
    <w:p w14:paraId="3DDCB064" w14:textId="77777777" w:rsidR="00C04C36" w:rsidRDefault="00C04C36" w:rsidP="0058639B">
      <w:p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</w:p>
    <w:p w14:paraId="06205DD8" w14:textId="77777777" w:rsidR="00C5687A" w:rsidRDefault="00C5687A" w:rsidP="00C5687A">
      <w:pPr>
        <w:rPr>
          <w:b/>
          <w:u w:val="single"/>
        </w:rPr>
      </w:pPr>
    </w:p>
    <w:p w14:paraId="22BCECC8" w14:textId="77777777" w:rsidR="00C5687A" w:rsidRDefault="00C5687A" w:rsidP="00C5687A">
      <w:pPr>
        <w:pBdr>
          <w:top w:val="single" w:sz="4" w:space="1" w:color="000000"/>
          <w:bottom w:val="single" w:sz="4" w:space="1" w:color="000000"/>
        </w:pBdr>
        <w:jc w:val="center"/>
      </w:pPr>
    </w:p>
    <w:p w14:paraId="44D4744F" w14:textId="7CB67B03" w:rsidR="00C5687A" w:rsidRPr="00DA0B34" w:rsidRDefault="00C5687A" w:rsidP="00C5687A">
      <w:pPr>
        <w:pBdr>
          <w:top w:val="single" w:sz="4" w:space="1" w:color="000000"/>
          <w:bottom w:val="single" w:sz="4" w:space="1" w:color="000000"/>
        </w:pBdr>
        <w:jc w:val="center"/>
        <w:rPr>
          <w:smallCaps/>
          <w:sz w:val="32"/>
          <w:szCs w:val="32"/>
        </w:rPr>
      </w:pPr>
      <w:r w:rsidRPr="00C5687A">
        <w:rPr>
          <w:smallCaps/>
          <w:sz w:val="32"/>
          <w:szCs w:val="32"/>
        </w:rPr>
        <w:t>E</w:t>
      </w:r>
      <w:r>
        <w:rPr>
          <w:smallCaps/>
          <w:sz w:val="32"/>
          <w:szCs w:val="32"/>
        </w:rPr>
        <w:t>mployment</w:t>
      </w:r>
    </w:p>
    <w:p w14:paraId="257ECD03" w14:textId="77777777" w:rsidR="00C5687A" w:rsidRDefault="00C5687A" w:rsidP="00C5687A">
      <w:pPr>
        <w:pBdr>
          <w:top w:val="single" w:sz="4" w:space="1" w:color="000000"/>
          <w:bottom w:val="single" w:sz="4" w:space="1" w:color="000000"/>
        </w:pBdr>
        <w:jc w:val="center"/>
      </w:pPr>
    </w:p>
    <w:p w14:paraId="0C8BA0D8" w14:textId="77777777" w:rsidR="00C5687A" w:rsidRDefault="00C5687A" w:rsidP="00C5687A"/>
    <w:p w14:paraId="70574724" w14:textId="029F6F7B" w:rsidR="00C5687A" w:rsidRDefault="00C5687A" w:rsidP="00C5687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May 2017</w:t>
      </w:r>
      <w:r w:rsidRPr="00C04C36">
        <w:rPr>
          <w:rFonts w:ascii="Calibri" w:eastAsia="Times New Roman" w:hAnsi="Calibri" w:cs="Calibri"/>
          <w:color w:val="000000"/>
        </w:rPr>
        <w:t xml:space="preserve">- </w:t>
      </w:r>
      <w:r>
        <w:rPr>
          <w:rFonts w:ascii="Calibri" w:eastAsia="Times New Roman" w:hAnsi="Calibri" w:cs="Calibri"/>
          <w:color w:val="000000"/>
        </w:rPr>
        <w:t>Present</w:t>
      </w:r>
    </w:p>
    <w:p w14:paraId="5F5125A4" w14:textId="3CCFE81E" w:rsidR="00C5687A" w:rsidRDefault="00C5687A" w:rsidP="00C5687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ssociate Teaching Professor (Senior Lecturer), Hugh Downs School of Human Communication, Arizona State University</w:t>
      </w:r>
    </w:p>
    <w:p w14:paraId="145B9359" w14:textId="509A9E87" w:rsidR="00C5687A" w:rsidRDefault="00C5687A" w:rsidP="00C5687A"/>
    <w:p w14:paraId="303BB093" w14:textId="2483E55B" w:rsidR="00C5687A" w:rsidRDefault="00C5687A" w:rsidP="00C5687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ay 2005</w:t>
      </w:r>
      <w:r w:rsidRPr="00C04C36">
        <w:rPr>
          <w:rFonts w:ascii="Calibri" w:eastAsia="Times New Roman" w:hAnsi="Calibri" w:cs="Calibri"/>
          <w:color w:val="000000"/>
        </w:rPr>
        <w:t xml:space="preserve">- </w:t>
      </w:r>
      <w:r>
        <w:rPr>
          <w:rFonts w:ascii="Calibri" w:eastAsia="Times New Roman" w:hAnsi="Calibri" w:cs="Calibri"/>
          <w:color w:val="000000"/>
        </w:rPr>
        <w:t>May 2017</w:t>
      </w:r>
    </w:p>
    <w:p w14:paraId="7CF1BC2F" w14:textId="116E9FF5" w:rsidR="00C5687A" w:rsidRDefault="00C5687A" w:rsidP="00C5687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ecturer, Hugh Downs School of Human Communication, Arizona State University</w:t>
      </w:r>
    </w:p>
    <w:p w14:paraId="60CD4D89" w14:textId="77777777" w:rsidR="00C5687A" w:rsidRPr="00C04C36" w:rsidRDefault="00C5687A" w:rsidP="00C5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84AB2" w14:textId="6F7B9713" w:rsidR="00C5687A" w:rsidRDefault="00C5687A" w:rsidP="00C5687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04C36">
        <w:rPr>
          <w:rFonts w:ascii="Calibri" w:eastAsia="Times New Roman" w:hAnsi="Calibri" w:cs="Calibri"/>
          <w:color w:val="000000"/>
        </w:rPr>
        <w:t xml:space="preserve">August 2001- </w:t>
      </w:r>
      <w:r>
        <w:rPr>
          <w:rFonts w:ascii="Calibri" w:eastAsia="Times New Roman" w:hAnsi="Calibri" w:cs="Calibri"/>
          <w:color w:val="000000"/>
        </w:rPr>
        <w:t>May 2005</w:t>
      </w:r>
    </w:p>
    <w:p w14:paraId="5EA4AA64" w14:textId="55F2B928" w:rsidR="00C5687A" w:rsidRDefault="00C5687A" w:rsidP="00C5687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cademic Professional, Hugh Downs School of Human Communication, Arizona State University</w:t>
      </w:r>
    </w:p>
    <w:p w14:paraId="0C6542CD" w14:textId="77777777" w:rsidR="00C5687A" w:rsidRDefault="00C5687A" w:rsidP="00C5687A"/>
    <w:p w14:paraId="1CA27665" w14:textId="77777777" w:rsidR="00C5687A" w:rsidRDefault="00C5687A" w:rsidP="00C5687A">
      <w:pPr>
        <w:rPr>
          <w:b/>
          <w:u w:val="single"/>
        </w:rPr>
      </w:pPr>
    </w:p>
    <w:p w14:paraId="1FA4D31D" w14:textId="77777777" w:rsidR="00C5687A" w:rsidRDefault="00C5687A" w:rsidP="00C5687A">
      <w:pPr>
        <w:pBdr>
          <w:top w:val="single" w:sz="4" w:space="1" w:color="000000"/>
          <w:bottom w:val="single" w:sz="4" w:space="1" w:color="000000"/>
        </w:pBdr>
        <w:jc w:val="center"/>
      </w:pPr>
    </w:p>
    <w:p w14:paraId="1143D1E2" w14:textId="2FBD4F21" w:rsidR="00C5687A" w:rsidRPr="00DA0B34" w:rsidRDefault="00C5687A" w:rsidP="00C5687A">
      <w:pPr>
        <w:pBdr>
          <w:top w:val="single" w:sz="4" w:space="1" w:color="000000"/>
          <w:bottom w:val="single" w:sz="4" w:space="1" w:color="000000"/>
        </w:pBd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Courses Taught</w:t>
      </w:r>
    </w:p>
    <w:p w14:paraId="71D7967A" w14:textId="77777777" w:rsidR="00C5687A" w:rsidRDefault="00C5687A" w:rsidP="00C5687A">
      <w:pPr>
        <w:pBdr>
          <w:top w:val="single" w:sz="4" w:space="1" w:color="000000"/>
          <w:bottom w:val="single" w:sz="4" w:space="1" w:color="000000"/>
        </w:pBdr>
        <w:jc w:val="center"/>
      </w:pPr>
    </w:p>
    <w:p w14:paraId="0D0C1E53" w14:textId="1CC96113" w:rsidR="00C5687A" w:rsidRPr="007D15B2" w:rsidRDefault="002C28D2" w:rsidP="0058639B">
      <w:pPr>
        <w:spacing w:before="35" w:after="0" w:line="240" w:lineRule="auto"/>
        <w:ind w:right="-45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n=13</w:t>
      </w:r>
    </w:p>
    <w:p w14:paraId="4C91AFBD" w14:textId="77777777" w:rsidR="00C5687A" w:rsidRPr="00940F40" w:rsidRDefault="00C04C36" w:rsidP="00C04C36">
      <w:pPr>
        <w:spacing w:after="0" w:line="240" w:lineRule="auto"/>
        <w:rPr>
          <w:rFonts w:eastAsia="Times New Roman" w:cstheme="minorHAnsi"/>
        </w:rPr>
      </w:pPr>
      <w:r w:rsidRPr="00940F40">
        <w:rPr>
          <w:rFonts w:eastAsia="Times New Roman" w:cstheme="minorHAnsi"/>
        </w:rPr>
        <w:t>COM 207</w:t>
      </w:r>
      <w:r w:rsidR="001D06E1" w:rsidRPr="00940F40">
        <w:rPr>
          <w:rFonts w:eastAsia="Times New Roman" w:cstheme="minorHAnsi"/>
        </w:rPr>
        <w:t xml:space="preserve"> Introduction to Human Inquiry</w:t>
      </w:r>
    </w:p>
    <w:p w14:paraId="1E147434" w14:textId="0C985F6E" w:rsidR="00C5687A" w:rsidRPr="00940F40" w:rsidRDefault="00C04C36" w:rsidP="00C04C36">
      <w:pPr>
        <w:spacing w:after="0" w:line="240" w:lineRule="auto"/>
        <w:rPr>
          <w:rFonts w:eastAsia="Times New Roman" w:cstheme="minorHAnsi"/>
        </w:rPr>
      </w:pPr>
      <w:r w:rsidRPr="00940F40">
        <w:rPr>
          <w:rFonts w:eastAsia="Times New Roman" w:cstheme="minorHAnsi"/>
        </w:rPr>
        <w:t>COM 222</w:t>
      </w:r>
      <w:r w:rsidR="001D06E1" w:rsidRPr="00940F40">
        <w:rPr>
          <w:rFonts w:eastAsia="Times New Roman" w:cstheme="minorHAnsi"/>
        </w:rPr>
        <w:t xml:space="preserve"> Argumentation</w:t>
      </w:r>
    </w:p>
    <w:p w14:paraId="30E6F814" w14:textId="77777777" w:rsidR="00C5687A" w:rsidRDefault="00C04C36" w:rsidP="00C04C36">
      <w:pPr>
        <w:spacing w:after="0" w:line="240" w:lineRule="auto"/>
        <w:rPr>
          <w:rFonts w:eastAsia="Times New Roman" w:cstheme="minorHAnsi"/>
        </w:rPr>
      </w:pPr>
      <w:r w:rsidRPr="00940F40">
        <w:rPr>
          <w:rFonts w:eastAsia="Times New Roman" w:cstheme="minorHAnsi"/>
        </w:rPr>
        <w:t>COM 225</w:t>
      </w:r>
      <w:r w:rsidR="001D06E1" w:rsidRPr="00940F40">
        <w:rPr>
          <w:rFonts w:eastAsia="Times New Roman" w:cstheme="minorHAnsi"/>
        </w:rPr>
        <w:t xml:space="preserve"> Public Speaking</w:t>
      </w:r>
    </w:p>
    <w:p w14:paraId="28EB479F" w14:textId="0D3C58D7" w:rsidR="002C28D2" w:rsidRPr="00940F40" w:rsidRDefault="002C28D2" w:rsidP="00C04C3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M 250 Organizational Communication</w:t>
      </w:r>
    </w:p>
    <w:p w14:paraId="0336E666" w14:textId="3505D192" w:rsidR="00C5687A" w:rsidRPr="00940F40" w:rsidRDefault="00C04C36" w:rsidP="00C04C36">
      <w:pPr>
        <w:spacing w:after="0" w:line="240" w:lineRule="auto"/>
        <w:rPr>
          <w:rFonts w:eastAsia="Times New Roman" w:cstheme="minorHAnsi"/>
        </w:rPr>
      </w:pPr>
      <w:r w:rsidRPr="00940F40">
        <w:rPr>
          <w:rFonts w:eastAsia="Times New Roman" w:cstheme="minorHAnsi"/>
        </w:rPr>
        <w:t>COM 308</w:t>
      </w:r>
      <w:r w:rsidR="001D06E1" w:rsidRPr="00940F40">
        <w:rPr>
          <w:rFonts w:eastAsia="Times New Roman" w:cstheme="minorHAnsi"/>
        </w:rPr>
        <w:t xml:space="preserve"> Empirical Research Methods in Communication</w:t>
      </w:r>
    </w:p>
    <w:p w14:paraId="7EDCA178" w14:textId="77777777" w:rsidR="00C5687A" w:rsidRPr="00940F40" w:rsidRDefault="00C04C36" w:rsidP="00C04C36">
      <w:pPr>
        <w:spacing w:after="0" w:line="240" w:lineRule="auto"/>
        <w:rPr>
          <w:rFonts w:eastAsia="Times New Roman" w:cstheme="minorHAnsi"/>
        </w:rPr>
      </w:pPr>
      <w:r w:rsidRPr="00940F40">
        <w:rPr>
          <w:rFonts w:eastAsia="Times New Roman" w:cstheme="minorHAnsi"/>
        </w:rPr>
        <w:t>COM 312</w:t>
      </w:r>
      <w:r w:rsidR="001D06E1" w:rsidRPr="00940F40">
        <w:rPr>
          <w:rFonts w:eastAsia="Times New Roman" w:cstheme="minorHAnsi"/>
        </w:rPr>
        <w:t xml:space="preserve"> Communication, Conflict, and Negotiation</w:t>
      </w:r>
    </w:p>
    <w:p w14:paraId="6136264A" w14:textId="77777777" w:rsidR="00C5687A" w:rsidRPr="00940F40" w:rsidRDefault="00C04C36" w:rsidP="00C04C36">
      <w:pPr>
        <w:spacing w:after="0" w:line="240" w:lineRule="auto"/>
        <w:rPr>
          <w:rFonts w:eastAsia="Times New Roman" w:cstheme="minorHAnsi"/>
        </w:rPr>
      </w:pPr>
      <w:r w:rsidRPr="00940F40">
        <w:rPr>
          <w:rFonts w:eastAsia="Times New Roman" w:cstheme="minorHAnsi"/>
        </w:rPr>
        <w:t>COM 316</w:t>
      </w:r>
      <w:r w:rsidR="001D06E1" w:rsidRPr="00940F40">
        <w:rPr>
          <w:rFonts w:eastAsia="Times New Roman" w:cstheme="minorHAnsi"/>
        </w:rPr>
        <w:t xml:space="preserve"> Gender and Communication</w:t>
      </w:r>
    </w:p>
    <w:p w14:paraId="3F7CA881" w14:textId="77777777" w:rsidR="00C5687A" w:rsidRPr="00940F40" w:rsidRDefault="00C04C36" w:rsidP="00C04C36">
      <w:pPr>
        <w:spacing w:after="0" w:line="240" w:lineRule="auto"/>
        <w:rPr>
          <w:rFonts w:eastAsia="Times New Roman" w:cstheme="minorHAnsi"/>
        </w:rPr>
      </w:pPr>
      <w:r w:rsidRPr="00940F40">
        <w:rPr>
          <w:rFonts w:eastAsia="Times New Roman" w:cstheme="minorHAnsi"/>
        </w:rPr>
        <w:t>COM 394</w:t>
      </w:r>
      <w:r w:rsidR="001D06E1" w:rsidRPr="00940F40">
        <w:rPr>
          <w:rFonts w:eastAsia="Times New Roman" w:cstheme="minorHAnsi"/>
        </w:rPr>
        <w:t xml:space="preserve"> Computer Mediated Communication</w:t>
      </w:r>
    </w:p>
    <w:p w14:paraId="406E679E" w14:textId="77777777" w:rsidR="00C5687A" w:rsidRPr="00940F40" w:rsidRDefault="00C04C36" w:rsidP="00C04C36">
      <w:pPr>
        <w:spacing w:after="0" w:line="240" w:lineRule="auto"/>
        <w:rPr>
          <w:rFonts w:eastAsia="Times New Roman" w:cstheme="minorHAnsi"/>
        </w:rPr>
      </w:pPr>
      <w:r w:rsidRPr="00940F40">
        <w:rPr>
          <w:rFonts w:eastAsia="Times New Roman" w:cstheme="minorHAnsi"/>
        </w:rPr>
        <w:t>COM 394</w:t>
      </w:r>
      <w:r w:rsidR="001D06E1" w:rsidRPr="00940F40">
        <w:rPr>
          <w:rFonts w:eastAsia="Times New Roman" w:cstheme="minorHAnsi"/>
        </w:rPr>
        <w:t xml:space="preserve"> Career Explorations</w:t>
      </w:r>
    </w:p>
    <w:p w14:paraId="7E91958F" w14:textId="77777777" w:rsidR="00C5687A" w:rsidRPr="00940F40" w:rsidRDefault="00C04C36" w:rsidP="00C04C36">
      <w:pPr>
        <w:spacing w:after="0" w:line="240" w:lineRule="auto"/>
        <w:rPr>
          <w:rFonts w:eastAsia="Times New Roman" w:cstheme="minorHAnsi"/>
        </w:rPr>
      </w:pPr>
      <w:r w:rsidRPr="00940F40">
        <w:rPr>
          <w:rFonts w:eastAsia="Times New Roman" w:cstheme="minorHAnsi"/>
        </w:rPr>
        <w:t>COM 407</w:t>
      </w:r>
      <w:r w:rsidR="001D06E1" w:rsidRPr="00940F40">
        <w:rPr>
          <w:rFonts w:eastAsia="Times New Roman" w:cstheme="minorHAnsi"/>
        </w:rPr>
        <w:t xml:space="preserve"> Advanced Critical Methods in Communication</w:t>
      </w:r>
    </w:p>
    <w:p w14:paraId="7950A975" w14:textId="77777777" w:rsidR="00C5687A" w:rsidRPr="00940F40" w:rsidRDefault="00C04C36" w:rsidP="00C04C36">
      <w:pPr>
        <w:spacing w:after="0" w:line="240" w:lineRule="auto"/>
        <w:rPr>
          <w:rFonts w:eastAsia="Times New Roman" w:cstheme="minorHAnsi"/>
        </w:rPr>
      </w:pPr>
      <w:r w:rsidRPr="00940F40">
        <w:rPr>
          <w:rFonts w:eastAsia="Times New Roman" w:cstheme="minorHAnsi"/>
        </w:rPr>
        <w:t>COM 410</w:t>
      </w:r>
      <w:r w:rsidR="001D06E1" w:rsidRPr="00940F40">
        <w:rPr>
          <w:rFonts w:eastAsia="Times New Roman" w:cstheme="minorHAnsi"/>
        </w:rPr>
        <w:t xml:space="preserve"> Interpersonal Communication Theory and Research</w:t>
      </w:r>
    </w:p>
    <w:p w14:paraId="57872BCF" w14:textId="77777777" w:rsidR="00C5687A" w:rsidRPr="00940F40" w:rsidRDefault="00C04C36" w:rsidP="00C04C36">
      <w:pPr>
        <w:spacing w:after="0" w:line="240" w:lineRule="auto"/>
        <w:rPr>
          <w:rFonts w:eastAsia="Times New Roman" w:cstheme="minorHAnsi"/>
        </w:rPr>
      </w:pPr>
      <w:r w:rsidRPr="00940F40">
        <w:rPr>
          <w:rFonts w:eastAsia="Times New Roman" w:cstheme="minorHAnsi"/>
        </w:rPr>
        <w:t>COM 540</w:t>
      </w:r>
      <w:r w:rsidR="001D06E1" w:rsidRPr="00940F40">
        <w:rPr>
          <w:rFonts w:eastAsia="Times New Roman" w:cstheme="minorHAnsi"/>
        </w:rPr>
        <w:t xml:space="preserve"> Conducting Research in Communication</w:t>
      </w:r>
    </w:p>
    <w:p w14:paraId="0CD972DF" w14:textId="50974D8E" w:rsidR="00C04C36" w:rsidRPr="00940F40" w:rsidRDefault="00C04C36" w:rsidP="00C04C36">
      <w:pPr>
        <w:spacing w:after="0" w:line="240" w:lineRule="auto"/>
        <w:rPr>
          <w:rFonts w:eastAsia="Times New Roman" w:cstheme="minorHAnsi"/>
        </w:rPr>
      </w:pPr>
      <w:r w:rsidRPr="00940F40">
        <w:rPr>
          <w:rFonts w:eastAsia="Times New Roman" w:cstheme="minorHAnsi"/>
        </w:rPr>
        <w:t>COM 550</w:t>
      </w:r>
      <w:r w:rsidR="001D06E1" w:rsidRPr="00940F40">
        <w:rPr>
          <w:rFonts w:eastAsia="Times New Roman" w:cstheme="minorHAnsi"/>
        </w:rPr>
        <w:t xml:space="preserve"> Capstone</w:t>
      </w:r>
    </w:p>
    <w:p w14:paraId="698E131C" w14:textId="77777777" w:rsidR="00C04C36" w:rsidRPr="007D15B2" w:rsidRDefault="00C04C36" w:rsidP="00C04C36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DA25CC8" w14:textId="77777777" w:rsidR="00940F40" w:rsidRDefault="00940F40" w:rsidP="00940F40">
      <w:pPr>
        <w:pBdr>
          <w:top w:val="single" w:sz="4" w:space="1" w:color="000000"/>
          <w:bottom w:val="single" w:sz="4" w:space="1" w:color="000000"/>
        </w:pBdr>
        <w:jc w:val="center"/>
      </w:pPr>
    </w:p>
    <w:p w14:paraId="08CE6670" w14:textId="5FBB3550" w:rsidR="00940F40" w:rsidRPr="00DA0B34" w:rsidRDefault="00940F40" w:rsidP="00940F40">
      <w:pPr>
        <w:pBdr>
          <w:top w:val="single" w:sz="4" w:space="1" w:color="000000"/>
          <w:bottom w:val="single" w:sz="4" w:space="1" w:color="000000"/>
        </w:pBd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Online Courses Designed</w:t>
      </w:r>
    </w:p>
    <w:p w14:paraId="713C91CE" w14:textId="77777777" w:rsidR="00940F40" w:rsidRDefault="00940F40" w:rsidP="00940F40">
      <w:pPr>
        <w:pBdr>
          <w:top w:val="single" w:sz="4" w:space="1" w:color="000000"/>
          <w:bottom w:val="single" w:sz="4" w:space="1" w:color="000000"/>
        </w:pBdr>
        <w:jc w:val="center"/>
      </w:pPr>
    </w:p>
    <w:p w14:paraId="328FA60F" w14:textId="77777777" w:rsidR="002C28D2" w:rsidRDefault="002C28D2" w:rsidP="00940F4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=7</w:t>
      </w:r>
    </w:p>
    <w:p w14:paraId="20B71117" w14:textId="1C9F9E7B" w:rsidR="00940F40" w:rsidRDefault="00940F40" w:rsidP="00940F4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M 259 Communication for Business and Professionals</w:t>
      </w:r>
    </w:p>
    <w:p w14:paraId="21636E39" w14:textId="2CD92040" w:rsidR="00940F40" w:rsidRPr="00940F40" w:rsidRDefault="00940F40" w:rsidP="00940F40">
      <w:pPr>
        <w:spacing w:after="0" w:line="240" w:lineRule="auto"/>
        <w:rPr>
          <w:rFonts w:eastAsia="Times New Roman" w:cstheme="minorHAnsi"/>
        </w:rPr>
      </w:pPr>
      <w:r w:rsidRPr="00940F40">
        <w:rPr>
          <w:rFonts w:eastAsia="Times New Roman" w:cstheme="minorHAnsi"/>
        </w:rPr>
        <w:t>COM 308 Empirical Research Methods in Communication</w:t>
      </w:r>
    </w:p>
    <w:p w14:paraId="7E883DB2" w14:textId="77777777" w:rsidR="00940F40" w:rsidRDefault="00940F40" w:rsidP="00940F40">
      <w:pPr>
        <w:spacing w:after="0" w:line="240" w:lineRule="auto"/>
        <w:rPr>
          <w:rFonts w:eastAsia="Times New Roman" w:cstheme="minorHAnsi"/>
        </w:rPr>
      </w:pPr>
      <w:r w:rsidRPr="00940F40">
        <w:rPr>
          <w:rFonts w:eastAsia="Times New Roman" w:cstheme="minorHAnsi"/>
        </w:rPr>
        <w:t>COM 312 Communication, Conflict, and Negotiation</w:t>
      </w:r>
    </w:p>
    <w:p w14:paraId="706BACEF" w14:textId="1DCF7859" w:rsidR="00940F40" w:rsidRDefault="00940F40" w:rsidP="00940F4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M 394 Career Exploration in Communication</w:t>
      </w:r>
    </w:p>
    <w:p w14:paraId="73B4E4C3" w14:textId="40349359" w:rsidR="00940F40" w:rsidRDefault="00940F40" w:rsidP="00940F4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M 484 Communication Internship</w:t>
      </w:r>
    </w:p>
    <w:p w14:paraId="565B70C6" w14:textId="2D574F79" w:rsidR="00940F40" w:rsidRDefault="00940F40" w:rsidP="00940F4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M 540 Conducting Communication Research</w:t>
      </w:r>
    </w:p>
    <w:p w14:paraId="51B1BD0C" w14:textId="1EDF0694" w:rsidR="00940F40" w:rsidRDefault="00940F40" w:rsidP="00940F4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COM 550 Capstone</w:t>
      </w:r>
    </w:p>
    <w:p w14:paraId="392CC56F" w14:textId="77777777" w:rsidR="00940F40" w:rsidRDefault="00940F40" w:rsidP="00940F40">
      <w:pPr>
        <w:spacing w:after="0" w:line="240" w:lineRule="auto"/>
        <w:rPr>
          <w:rFonts w:eastAsia="Times New Roman" w:cstheme="minorHAnsi"/>
        </w:rPr>
      </w:pPr>
    </w:p>
    <w:p w14:paraId="7B67CDE4" w14:textId="77777777" w:rsidR="00940F40" w:rsidRPr="007D15B2" w:rsidRDefault="00940F40" w:rsidP="00940F40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852A2E8" w14:textId="77777777" w:rsidR="00940F40" w:rsidRDefault="00940F40" w:rsidP="00940F40">
      <w:pPr>
        <w:pBdr>
          <w:top w:val="single" w:sz="4" w:space="1" w:color="000000"/>
          <w:bottom w:val="single" w:sz="4" w:space="1" w:color="000000"/>
        </w:pBdr>
        <w:jc w:val="center"/>
      </w:pPr>
    </w:p>
    <w:p w14:paraId="75407A84" w14:textId="40DF39C4" w:rsidR="00940F40" w:rsidRPr="00DA0B34" w:rsidRDefault="00940F40" w:rsidP="00940F40">
      <w:pPr>
        <w:pBdr>
          <w:top w:val="single" w:sz="4" w:space="1" w:color="000000"/>
          <w:bottom w:val="single" w:sz="4" w:space="1" w:color="000000"/>
        </w:pBd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Facilitation of Professional Development</w:t>
      </w:r>
    </w:p>
    <w:p w14:paraId="45A90ACC" w14:textId="77777777" w:rsidR="00940F40" w:rsidRDefault="00940F40" w:rsidP="00940F40">
      <w:pPr>
        <w:pBdr>
          <w:top w:val="single" w:sz="4" w:space="1" w:color="000000"/>
          <w:bottom w:val="single" w:sz="4" w:space="1" w:color="000000"/>
        </w:pBdr>
        <w:jc w:val="center"/>
      </w:pPr>
    </w:p>
    <w:p w14:paraId="3D853024" w14:textId="21BA0F56" w:rsidR="00925628" w:rsidRDefault="00925628" w:rsidP="00C04C36">
      <w:p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all 2024, Incorporating Career Focused Learning Objectives into Undergraduate Coursework</w:t>
      </w:r>
    </w:p>
    <w:p w14:paraId="4AD7B2E2" w14:textId="3B31DF8D" w:rsidR="00925628" w:rsidRDefault="00925628" w:rsidP="00C04C36">
      <w:p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</w:p>
    <w:p w14:paraId="2B5B212E" w14:textId="76BCEDC1" w:rsidR="00925628" w:rsidRDefault="00925628" w:rsidP="00C04C36">
      <w:p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all 2024, New Graduate Instructor Orientation</w:t>
      </w:r>
    </w:p>
    <w:p w14:paraId="37356E01" w14:textId="77777777" w:rsidR="00925628" w:rsidRDefault="00925628" w:rsidP="00C04C36">
      <w:p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</w:p>
    <w:p w14:paraId="3B6F899F" w14:textId="66B1FEF5" w:rsidR="00925628" w:rsidRDefault="00925628" w:rsidP="00C04C36">
      <w:p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pring 2024, Updating Courses for New General Studies Requirements</w:t>
      </w:r>
    </w:p>
    <w:p w14:paraId="677E03FA" w14:textId="77777777" w:rsidR="00925628" w:rsidRDefault="00925628" w:rsidP="00C04C36">
      <w:p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</w:p>
    <w:p w14:paraId="01064FED" w14:textId="14BE8627" w:rsidR="00925628" w:rsidRPr="00925628" w:rsidRDefault="00925628" w:rsidP="00C04C36">
      <w:p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all 2023, Generative AI in the Classroom</w:t>
      </w:r>
    </w:p>
    <w:p w14:paraId="210816B0" w14:textId="77777777" w:rsidR="00925628" w:rsidRDefault="00925628" w:rsidP="00C04C36">
      <w:pPr>
        <w:spacing w:before="35" w:after="0" w:line="240" w:lineRule="auto"/>
        <w:ind w:right="-45"/>
        <w:rPr>
          <w:rFonts w:ascii="Calibri" w:eastAsia="Times New Roman" w:hAnsi="Calibri" w:cs="Calibri"/>
          <w:color w:val="000000"/>
        </w:rPr>
      </w:pPr>
    </w:p>
    <w:p w14:paraId="21EB6F68" w14:textId="77777777" w:rsidR="00940F40" w:rsidRPr="007D15B2" w:rsidRDefault="00940F40" w:rsidP="00940F40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01D9EF4" w14:textId="77777777" w:rsidR="00940F40" w:rsidRDefault="00940F40" w:rsidP="00940F40">
      <w:pPr>
        <w:pBdr>
          <w:top w:val="single" w:sz="4" w:space="1" w:color="000000"/>
          <w:bottom w:val="single" w:sz="4" w:space="1" w:color="000000"/>
        </w:pBdr>
        <w:jc w:val="center"/>
      </w:pPr>
    </w:p>
    <w:p w14:paraId="6B67DCFE" w14:textId="15E64CC2" w:rsidR="00940F40" w:rsidRPr="00DA0B34" w:rsidRDefault="00940F40" w:rsidP="00940F40">
      <w:pPr>
        <w:pBdr>
          <w:top w:val="single" w:sz="4" w:space="1" w:color="000000"/>
          <w:bottom w:val="single" w:sz="4" w:space="1" w:color="000000"/>
        </w:pBd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Student Supervision/Mentorship</w:t>
      </w:r>
    </w:p>
    <w:p w14:paraId="0A95DAC3" w14:textId="77777777" w:rsidR="00940F40" w:rsidRDefault="00940F40" w:rsidP="00940F40">
      <w:pPr>
        <w:pBdr>
          <w:top w:val="single" w:sz="4" w:space="1" w:color="000000"/>
          <w:bottom w:val="single" w:sz="4" w:space="1" w:color="000000"/>
        </w:pBdr>
        <w:jc w:val="center"/>
      </w:pPr>
    </w:p>
    <w:p w14:paraId="74273119" w14:textId="247D468E" w:rsidR="009D3167" w:rsidRPr="009D3167" w:rsidRDefault="009D3167" w:rsidP="009D3167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2D3B45"/>
          <w:sz w:val="22"/>
          <w:szCs w:val="22"/>
        </w:rPr>
      </w:pPr>
      <w:r w:rsidRPr="009D3167">
        <w:rPr>
          <w:rFonts w:asciiTheme="minorHAnsi" w:hAnsiTheme="minorHAnsi" w:cstheme="minorHAnsi"/>
          <w:sz w:val="22"/>
          <w:szCs w:val="22"/>
        </w:rPr>
        <w:t xml:space="preserve">Honor’s Thesis Chair, </w:t>
      </w:r>
      <w:r w:rsidRPr="009D3167">
        <w:rPr>
          <w:rFonts w:asciiTheme="minorHAnsi" w:hAnsiTheme="minorHAnsi" w:cstheme="minorHAnsi"/>
          <w:color w:val="000000"/>
          <w:sz w:val="22"/>
          <w:szCs w:val="22"/>
        </w:rPr>
        <w:t xml:space="preserve">Lynne, Abby. 2024. </w:t>
      </w:r>
      <w:r w:rsidRPr="00940F40">
        <w:rPr>
          <w:rFonts w:asciiTheme="minorHAnsi" w:hAnsiTheme="minorHAnsi" w:cstheme="minorHAnsi"/>
          <w:i/>
          <w:iCs/>
          <w:color w:val="000000"/>
          <w:sz w:val="22"/>
          <w:szCs w:val="22"/>
        </w:rPr>
        <w:t>Unveiling Injustice. A Critical Discourse Analysis of Domestic Violence Rulings and Judicial Language in Court.</w:t>
      </w:r>
    </w:p>
    <w:p w14:paraId="194B44A3" w14:textId="1157ADBF" w:rsidR="00C04C36" w:rsidRPr="009D3167" w:rsidRDefault="00C04C36" w:rsidP="009D3167">
      <w:pPr>
        <w:rPr>
          <w:rFonts w:cstheme="minorHAnsi"/>
        </w:rPr>
      </w:pPr>
      <w:r w:rsidRPr="009D3167">
        <w:rPr>
          <w:rFonts w:cstheme="minorHAnsi"/>
        </w:rPr>
        <w:t xml:space="preserve">Mentor, </w:t>
      </w:r>
      <w:proofErr w:type="spellStart"/>
      <w:r w:rsidRPr="009D3167">
        <w:rPr>
          <w:rFonts w:cstheme="minorHAnsi"/>
        </w:rPr>
        <w:t>Unland</w:t>
      </w:r>
      <w:proofErr w:type="spellEnd"/>
      <w:r w:rsidRPr="009D3167">
        <w:rPr>
          <w:rFonts w:cstheme="minorHAnsi"/>
        </w:rPr>
        <w:t>, Beth.</w:t>
      </w:r>
      <w:r w:rsidR="00940F40">
        <w:rPr>
          <w:rFonts w:cstheme="minorHAnsi"/>
        </w:rPr>
        <w:t xml:space="preserve"> </w:t>
      </w:r>
      <w:r w:rsidRPr="009D3167">
        <w:rPr>
          <w:rFonts w:cstheme="minorHAnsi"/>
        </w:rPr>
        <w:t>2024. Master’s Capstone Project. Training and Development: Workday.</w:t>
      </w:r>
    </w:p>
    <w:p w14:paraId="7794CE8B" w14:textId="0E0BE17D" w:rsidR="00C04C36" w:rsidRPr="009D3167" w:rsidRDefault="00C04C36" w:rsidP="009D3167">
      <w:r w:rsidRPr="009D3167">
        <w:rPr>
          <w:rFonts w:cstheme="minorHAnsi"/>
        </w:rPr>
        <w:t>Mentor, Ward, Mary.</w:t>
      </w:r>
      <w:r w:rsidR="00940F40">
        <w:rPr>
          <w:rFonts w:cstheme="minorHAnsi"/>
        </w:rPr>
        <w:t xml:space="preserve"> </w:t>
      </w:r>
      <w:r w:rsidRPr="009D3167">
        <w:rPr>
          <w:rFonts w:cstheme="minorHAnsi"/>
        </w:rPr>
        <w:t>2024. Master’s Capstone Project. Training and Development: City of Phoenix</w:t>
      </w:r>
      <w:r w:rsidRPr="009D3167">
        <w:t xml:space="preserve"> Public Defender’s Office. </w:t>
      </w:r>
    </w:p>
    <w:p w14:paraId="22C4A694" w14:textId="30CBB868" w:rsidR="00C04C36" w:rsidRPr="009D3167" w:rsidRDefault="00C04C36" w:rsidP="009D3167">
      <w:r w:rsidRPr="009D3167">
        <w:t xml:space="preserve">Mentor, </w:t>
      </w:r>
      <w:proofErr w:type="spellStart"/>
      <w:r w:rsidRPr="009D3167">
        <w:t>Whitford</w:t>
      </w:r>
      <w:proofErr w:type="spellEnd"/>
      <w:r w:rsidRPr="009D3167">
        <w:t>, Evan.</w:t>
      </w:r>
      <w:r w:rsidR="00940F40">
        <w:t xml:space="preserve"> </w:t>
      </w:r>
      <w:r w:rsidRPr="009D3167">
        <w:t xml:space="preserve">2024. Master’s Capstone Project. Training and Development: Educational Consultants. </w:t>
      </w:r>
    </w:p>
    <w:p w14:paraId="6D374DCF" w14:textId="74D6BFD9" w:rsidR="00C04C36" w:rsidRPr="009D3167" w:rsidRDefault="00C04C36" w:rsidP="009D3167">
      <w:r w:rsidRPr="009D3167">
        <w:t>Mentor, Wilson, Drew. 2024. Master’s Capstone Project. Training and Development: National Utility.</w:t>
      </w:r>
    </w:p>
    <w:p w14:paraId="7DB0FA6D" w14:textId="0852BBDF" w:rsidR="00C04C36" w:rsidRPr="009D3167" w:rsidRDefault="00C04C36" w:rsidP="009D3167">
      <w:r w:rsidRPr="009D3167">
        <w:t xml:space="preserve">Mentor, Wilson, </w:t>
      </w:r>
      <w:proofErr w:type="spellStart"/>
      <w:r w:rsidRPr="009D3167">
        <w:t>Kalissa</w:t>
      </w:r>
      <w:proofErr w:type="spellEnd"/>
      <w:r w:rsidRPr="009D3167">
        <w:t>.</w:t>
      </w:r>
      <w:r w:rsidR="00940F40">
        <w:t xml:space="preserve"> </w:t>
      </w:r>
      <w:r w:rsidRPr="009D3167">
        <w:t xml:space="preserve">2024. Master’s Capstone Project. Training and Development: Work + Learn. </w:t>
      </w:r>
    </w:p>
    <w:p w14:paraId="09842DF3" w14:textId="53635F3B" w:rsidR="00C04C36" w:rsidRDefault="00C04C36" w:rsidP="009D3167">
      <w:r w:rsidRPr="009D3167">
        <w:t xml:space="preserve">Mentor, </w:t>
      </w:r>
      <w:proofErr w:type="spellStart"/>
      <w:r w:rsidRPr="009D3167">
        <w:t>Difoggio</w:t>
      </w:r>
      <w:proofErr w:type="spellEnd"/>
      <w:r w:rsidRPr="009D3167">
        <w:t xml:space="preserve">, Whittney. 2024. Master’s Capstone Project. Training and Development: </w:t>
      </w:r>
      <w:proofErr w:type="spellStart"/>
      <w:r w:rsidRPr="009D3167">
        <w:t>TeethTalkGirl</w:t>
      </w:r>
      <w:proofErr w:type="spellEnd"/>
      <w:r w:rsidRPr="009D3167">
        <w:t>.</w:t>
      </w:r>
    </w:p>
    <w:p w14:paraId="3182A801" w14:textId="13339F17" w:rsidR="009D3167" w:rsidRPr="00940F40" w:rsidRDefault="009D3167" w:rsidP="009D3167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D3167">
        <w:rPr>
          <w:rFonts w:asciiTheme="minorHAnsi" w:hAnsiTheme="minorHAnsi" w:cstheme="minorHAnsi"/>
          <w:sz w:val="22"/>
          <w:szCs w:val="22"/>
        </w:rPr>
        <w:t xml:space="preserve">Honor’s Thesis Chair, </w:t>
      </w:r>
      <w:r w:rsidRPr="009D3167">
        <w:rPr>
          <w:rFonts w:asciiTheme="minorHAnsi" w:hAnsiTheme="minorHAnsi" w:cstheme="minorHAnsi"/>
          <w:color w:val="2D3B45"/>
          <w:sz w:val="22"/>
          <w:szCs w:val="22"/>
        </w:rPr>
        <w:t xml:space="preserve">Solomon, Alex Marie. 2023. </w:t>
      </w:r>
      <w:r w:rsidRPr="00940F40">
        <w:rPr>
          <w:rFonts w:asciiTheme="minorHAnsi" w:hAnsiTheme="minorHAnsi" w:cstheme="minorHAnsi"/>
          <w:i/>
          <w:iCs/>
          <w:color w:val="000000"/>
          <w:sz w:val="22"/>
          <w:szCs w:val="22"/>
        </w:rPr>
        <w:t>Lighting the Lamp: Shining a Light on Social Media Strategies in the NHL.</w:t>
      </w:r>
    </w:p>
    <w:p w14:paraId="0372969C" w14:textId="77777777" w:rsidR="00C04C36" w:rsidRPr="009D3167" w:rsidRDefault="00C04C36" w:rsidP="009D3167">
      <w:r w:rsidRPr="009D3167">
        <w:rPr>
          <w:rFonts w:cstheme="minorHAnsi"/>
        </w:rPr>
        <w:t>Mentor, Agee, Vanessa, 2023, Master’s Capstone Project: Training and Development: NID Housing</w:t>
      </w:r>
      <w:r w:rsidRPr="009D3167">
        <w:t xml:space="preserve"> Counseling Agency.  </w:t>
      </w:r>
    </w:p>
    <w:p w14:paraId="5E0898D1" w14:textId="57675E3E" w:rsidR="00C04C36" w:rsidRPr="009D3167" w:rsidRDefault="00C04C36" w:rsidP="009D3167">
      <w:r w:rsidRPr="009D3167">
        <w:lastRenderedPageBreak/>
        <w:t xml:space="preserve">Mentor, Butler, Joshua. 2023, Master’s Capstone Project: Training and Development: </w:t>
      </w:r>
      <w:r w:rsidR="0020181F" w:rsidRPr="009D3167">
        <w:t>Flagstaff</w:t>
      </w:r>
      <w:r w:rsidRPr="009D3167">
        <w:t xml:space="preserve"> Unified School District. </w:t>
      </w:r>
    </w:p>
    <w:p w14:paraId="0ADB61F8" w14:textId="77777777" w:rsidR="00C04C36" w:rsidRPr="009D3167" w:rsidRDefault="00C04C36" w:rsidP="009D3167">
      <w:r w:rsidRPr="009D3167">
        <w:t xml:space="preserve">Mentor, Taylor, John. 2023, Master’s Capstone Project: </w:t>
      </w:r>
      <w:r w:rsidRPr="009D3167">
        <w:rPr>
          <w:color w:val="000000"/>
        </w:rPr>
        <w:t>Synthesis of Disability Literature and Critical Intervention</w:t>
      </w:r>
    </w:p>
    <w:p w14:paraId="1D4A2AFB" w14:textId="77777777" w:rsidR="00C04C36" w:rsidRPr="009D3167" w:rsidRDefault="00C04C36" w:rsidP="009D3167">
      <w:r w:rsidRPr="009D3167">
        <w:t xml:space="preserve">Mentor, Tenney, </w:t>
      </w:r>
      <w:r w:rsidRPr="009D3167">
        <w:rPr>
          <w:color w:val="000000"/>
        </w:rPr>
        <w:t xml:space="preserve">Michaelina. 2023, Master’s Capstone Project. Management in the United States. </w:t>
      </w:r>
    </w:p>
    <w:p w14:paraId="415FA864" w14:textId="77777777" w:rsidR="00C04C36" w:rsidRPr="009D3167" w:rsidRDefault="00C04C36" w:rsidP="009D3167">
      <w:r w:rsidRPr="009D3167">
        <w:t xml:space="preserve">Mentor, Jablan Veda.2023, Master’s Capstone Project. Training and Development: Country Gourmet. </w:t>
      </w:r>
    </w:p>
    <w:p w14:paraId="0DCBC991" w14:textId="284E6F48" w:rsidR="00C04C36" w:rsidRPr="009D3167" w:rsidRDefault="00C04C36" w:rsidP="009D3167">
      <w:r w:rsidRPr="009D3167">
        <w:t xml:space="preserve">Mentor, </w:t>
      </w:r>
      <w:proofErr w:type="spellStart"/>
      <w:r w:rsidRPr="009D3167">
        <w:t>Siemon</w:t>
      </w:r>
      <w:proofErr w:type="spellEnd"/>
      <w:r w:rsidRPr="009D3167">
        <w:t xml:space="preserve">, </w:t>
      </w:r>
      <w:proofErr w:type="spellStart"/>
      <w:r w:rsidRPr="009D3167">
        <w:t>Joshaphine</w:t>
      </w:r>
      <w:proofErr w:type="spellEnd"/>
      <w:r w:rsidRPr="009D3167">
        <w:t xml:space="preserve">. 2023, Master’s Capstone Project. Undergraduate Course Planning, Cal State Long Beach. </w:t>
      </w:r>
    </w:p>
    <w:p w14:paraId="5E006CDB" w14:textId="7FBD4302" w:rsidR="00C04C36" w:rsidRPr="009D3167" w:rsidRDefault="00C04C36" w:rsidP="009D3167">
      <w:r w:rsidRPr="009D3167">
        <w:t xml:space="preserve">Mentor, Lanenga, Pamela. 2023, Master’s Capstone Project. Collaborate Communication and Construction. </w:t>
      </w:r>
    </w:p>
    <w:p w14:paraId="515CFBB4" w14:textId="2B95BA5D" w:rsidR="00C04C36" w:rsidRPr="009D3167" w:rsidRDefault="00C04C36" w:rsidP="009D3167">
      <w:r w:rsidRPr="009D3167">
        <w:t xml:space="preserve">Mentor, Blake, Taylor. 2023. Master’s Capstone Project. Creating a Culture of Feedback_ A Leadership Skills Training and Development Initiative to Make the Workplace More Inclusive for All.  </w:t>
      </w:r>
    </w:p>
    <w:p w14:paraId="773102AD" w14:textId="065B8AF6" w:rsidR="00C04C36" w:rsidRPr="009D3167" w:rsidRDefault="00C04C36" w:rsidP="009D3167">
      <w:r w:rsidRPr="009D3167">
        <w:t>Mentor, Byer, Shannon.</w:t>
      </w:r>
      <w:r w:rsidR="00940F40">
        <w:t xml:space="preserve"> </w:t>
      </w:r>
      <w:r w:rsidRPr="009D3167">
        <w:t xml:space="preserve">2023. Master’s Capstone Project. Training and Development: Intel Corporation. </w:t>
      </w:r>
    </w:p>
    <w:p w14:paraId="2E40A255" w14:textId="3B47A5B4" w:rsidR="00C04C36" w:rsidRPr="009D3167" w:rsidRDefault="00C04C36" w:rsidP="009D3167">
      <w:r w:rsidRPr="009D3167">
        <w:t xml:space="preserve">Mentor, </w:t>
      </w:r>
      <w:proofErr w:type="spellStart"/>
      <w:r w:rsidRPr="009D3167">
        <w:t>Arpino</w:t>
      </w:r>
      <w:proofErr w:type="spellEnd"/>
      <w:r w:rsidRPr="009D3167">
        <w:t>, Kevin.</w:t>
      </w:r>
      <w:r w:rsidR="00940F40">
        <w:t xml:space="preserve"> </w:t>
      </w:r>
      <w:r w:rsidRPr="009D3167">
        <w:t>2023. Master’s Capstone Project. Training and Development: Forefront Healthcare.</w:t>
      </w:r>
    </w:p>
    <w:p w14:paraId="00A0578C" w14:textId="3B6CE0D4" w:rsidR="00C04C36" w:rsidRPr="009D3167" w:rsidRDefault="00C04C36" w:rsidP="009D3167">
      <w:r w:rsidRPr="009D3167">
        <w:t>Mentor, Mundey, Kevin.</w:t>
      </w:r>
      <w:r w:rsidR="00940F40">
        <w:t xml:space="preserve"> </w:t>
      </w:r>
      <w:r w:rsidRPr="009D3167">
        <w:t xml:space="preserve">2023. Master’s Capstone Project. Training and Development: Registry of Interpreters for the Deaf. </w:t>
      </w:r>
    </w:p>
    <w:p w14:paraId="224B3FF9" w14:textId="2B006F6C" w:rsidR="00C04C36" w:rsidRPr="009D3167" w:rsidRDefault="00C04C36" w:rsidP="009D3167">
      <w:r w:rsidRPr="009D3167">
        <w:t xml:space="preserve">Mentor, </w:t>
      </w:r>
      <w:proofErr w:type="spellStart"/>
      <w:r w:rsidRPr="009D3167">
        <w:t>Kudravi</w:t>
      </w:r>
      <w:proofErr w:type="spellEnd"/>
      <w:r w:rsidRPr="009D3167">
        <w:t>, Kathy.</w:t>
      </w:r>
      <w:r w:rsidR="00940F40">
        <w:t xml:space="preserve"> </w:t>
      </w:r>
      <w:r w:rsidRPr="009D3167">
        <w:t xml:space="preserve">2023. Master’s Capstone Project. Training and Development: </w:t>
      </w:r>
      <w:proofErr w:type="spellStart"/>
      <w:r w:rsidRPr="009D3167">
        <w:t>U.S.Bets</w:t>
      </w:r>
      <w:proofErr w:type="spellEnd"/>
      <w:r w:rsidRPr="009D3167">
        <w:t xml:space="preserve"> Better Collective. </w:t>
      </w:r>
    </w:p>
    <w:p w14:paraId="3BE1EA15" w14:textId="4566C803" w:rsidR="00C04C36" w:rsidRPr="009D3167" w:rsidRDefault="00C04C36" w:rsidP="009D3167">
      <w:r w:rsidRPr="009D3167">
        <w:t xml:space="preserve">Mentor, Roth Pepper, Ginny. 2023. Master’s Capstone Project. Training and Development: Addressing Conflict Avoidance within a Small </w:t>
      </w:r>
      <w:r w:rsidR="00296209" w:rsidRPr="009D3167">
        <w:t>Family-Owned</w:t>
      </w:r>
      <w:r w:rsidRPr="009D3167">
        <w:t xml:space="preserve"> Business. </w:t>
      </w:r>
    </w:p>
    <w:p w14:paraId="64DDF690" w14:textId="1E2DB980" w:rsidR="00C04C36" w:rsidRPr="009D3167" w:rsidRDefault="00C04C36" w:rsidP="009D3167">
      <w:r w:rsidRPr="009D3167">
        <w:t>Mentor, Walker, Emily.</w:t>
      </w:r>
      <w:r w:rsidR="00940F40">
        <w:t xml:space="preserve"> </w:t>
      </w:r>
      <w:r w:rsidRPr="009D3167">
        <w:t>2023. Master’s Capstone Project. Training and Development: The T. Denny Sanford School of Social and Family Dynamics houses the Child Development Lab.</w:t>
      </w:r>
    </w:p>
    <w:p w14:paraId="3248ED1F" w14:textId="7F3BBCDA" w:rsidR="00C04C36" w:rsidRPr="009D3167" w:rsidRDefault="00C04C36" w:rsidP="009D3167">
      <w:r w:rsidRPr="009D3167">
        <w:t xml:space="preserve">Mentor, Brown-Cooper, Brittney. 2023. Master’s Capstone Project. Training and Development: Arizona State University, Admission Services. </w:t>
      </w:r>
    </w:p>
    <w:p w14:paraId="32BD8CF0" w14:textId="06D40192" w:rsidR="00C04C36" w:rsidRPr="009D3167" w:rsidRDefault="00C04C36" w:rsidP="009D3167">
      <w:r w:rsidRPr="009D3167">
        <w:t xml:space="preserve">Mentor, </w:t>
      </w:r>
      <w:proofErr w:type="spellStart"/>
      <w:r w:rsidRPr="009D3167">
        <w:t>Tohtsoni</w:t>
      </w:r>
      <w:proofErr w:type="spellEnd"/>
      <w:r w:rsidRPr="009D3167">
        <w:t xml:space="preserve">, Aaron. 2023. Master’s Capstone Project. Training and Development: The Department of Health and Human Services. </w:t>
      </w:r>
    </w:p>
    <w:p w14:paraId="260D939D" w14:textId="6E167208" w:rsidR="00C04C36" w:rsidRPr="009D3167" w:rsidRDefault="00C04C36" w:rsidP="009D3167">
      <w:r w:rsidRPr="009D3167">
        <w:t>Mentor, Toscano, Coty</w:t>
      </w:r>
      <w:r w:rsidR="00940F40">
        <w:t>.</w:t>
      </w:r>
      <w:r w:rsidRPr="009D3167">
        <w:t xml:space="preserve"> 2022, Master's Capstone Project: Training and Development: Deaf Community Services of San Diego</w:t>
      </w:r>
    </w:p>
    <w:p w14:paraId="71E4BE35" w14:textId="48EE4695" w:rsidR="00C04C36" w:rsidRPr="009D3167" w:rsidRDefault="00C04C36" w:rsidP="009D3167">
      <w:r w:rsidRPr="009D3167">
        <w:t xml:space="preserve">Mentor, </w:t>
      </w:r>
      <w:proofErr w:type="spellStart"/>
      <w:r w:rsidRPr="009D3167">
        <w:t>Cassaleggio</w:t>
      </w:r>
      <w:proofErr w:type="spellEnd"/>
      <w:r w:rsidRPr="009D3167">
        <w:t>, Christopher</w:t>
      </w:r>
      <w:r w:rsidR="00940F40">
        <w:t>.</w:t>
      </w:r>
      <w:r w:rsidR="00415866">
        <w:t xml:space="preserve"> </w:t>
      </w:r>
      <w:r w:rsidRPr="009D3167">
        <w:t>2022, Master's Capstone Project: A Rhetorical Reflection of Helsinki’s Postmodern Architecture</w:t>
      </w:r>
    </w:p>
    <w:p w14:paraId="6F61DEBA" w14:textId="3DB7CF3F" w:rsidR="00C04C36" w:rsidRPr="009D3167" w:rsidRDefault="00C04C36" w:rsidP="009D3167">
      <w:r w:rsidRPr="009D3167">
        <w:t>Mentor, Jones, Keith</w:t>
      </w:r>
      <w:r w:rsidR="00940F40">
        <w:t>.</w:t>
      </w:r>
      <w:r w:rsidRPr="009D3167">
        <w:t xml:space="preserve"> 2022, Master's Capstone Project: Training and Development: Mayo Clinic</w:t>
      </w:r>
    </w:p>
    <w:p w14:paraId="18AA7FEE" w14:textId="28A0C569" w:rsidR="00C04C36" w:rsidRPr="009D3167" w:rsidRDefault="00C04C36" w:rsidP="009D3167">
      <w:r w:rsidRPr="009D3167">
        <w:lastRenderedPageBreak/>
        <w:t xml:space="preserve">Mentor, </w:t>
      </w:r>
      <w:proofErr w:type="spellStart"/>
      <w:r w:rsidRPr="009D3167">
        <w:t>Moler</w:t>
      </w:r>
      <w:proofErr w:type="spellEnd"/>
      <w:r w:rsidRPr="009D3167">
        <w:t>, Kristen</w:t>
      </w:r>
      <w:r w:rsidR="00940F40">
        <w:t>.</w:t>
      </w:r>
      <w:r w:rsidRPr="009D3167">
        <w:t xml:space="preserve"> 2022, Master's: Training and Development: Booz | Allen| Hamilton</w:t>
      </w:r>
    </w:p>
    <w:p w14:paraId="5FFA98C3" w14:textId="1BD23AAE" w:rsidR="00C04C36" w:rsidRPr="009D3167" w:rsidRDefault="00C04C36" w:rsidP="009D3167">
      <w:r w:rsidRPr="009D3167">
        <w:t>Mentor, Mason, Nicole</w:t>
      </w:r>
      <w:r w:rsidR="00940F40">
        <w:t>.</w:t>
      </w:r>
      <w:r w:rsidR="00415866">
        <w:t xml:space="preserve"> </w:t>
      </w:r>
      <w:r w:rsidRPr="009D3167">
        <w:t xml:space="preserve">2022, Master's Capstone Project Training and Development: </w:t>
      </w:r>
      <w:proofErr w:type="spellStart"/>
      <w:r w:rsidRPr="009D3167">
        <w:t>EdPlus</w:t>
      </w:r>
      <w:proofErr w:type="spellEnd"/>
      <w:r w:rsidRPr="009D3167">
        <w:t xml:space="preserve">, </w:t>
      </w:r>
    </w:p>
    <w:p w14:paraId="2BC35FBC" w14:textId="54F616C6" w:rsidR="00C04C36" w:rsidRPr="009D3167" w:rsidRDefault="00C04C36" w:rsidP="009D3167">
      <w:r w:rsidRPr="009D3167">
        <w:t xml:space="preserve">Mentor, </w:t>
      </w:r>
      <w:proofErr w:type="spellStart"/>
      <w:r w:rsidRPr="009D3167">
        <w:t>Mankle</w:t>
      </w:r>
      <w:proofErr w:type="spellEnd"/>
      <w:r w:rsidRPr="009D3167">
        <w:t>, Marianna</w:t>
      </w:r>
      <w:r w:rsidR="00940F40">
        <w:t>.</w:t>
      </w:r>
      <w:r w:rsidR="00415866">
        <w:t xml:space="preserve"> </w:t>
      </w:r>
      <w:r w:rsidRPr="009D3167">
        <w:t xml:space="preserve">2022, Master’s Capstone Project: Training and Development: First Citizens Bank </w:t>
      </w:r>
    </w:p>
    <w:p w14:paraId="013C828C" w14:textId="638B95BA" w:rsidR="00C04C36" w:rsidRPr="009D3167" w:rsidRDefault="00C04C36" w:rsidP="009D3167">
      <w:r w:rsidRPr="009D3167">
        <w:t xml:space="preserve">Mentor, </w:t>
      </w:r>
      <w:proofErr w:type="spellStart"/>
      <w:r w:rsidRPr="009D3167">
        <w:t>Lechowski</w:t>
      </w:r>
      <w:proofErr w:type="spellEnd"/>
      <w:r w:rsidRPr="009D3167">
        <w:t>, Eric</w:t>
      </w:r>
      <w:r w:rsidR="00940F40">
        <w:t>.</w:t>
      </w:r>
      <w:r w:rsidRPr="009D3167">
        <w:t xml:space="preserve"> 2022, Master’s Capstone Project: Training and Development: Sedona Fire District</w:t>
      </w:r>
    </w:p>
    <w:p w14:paraId="0968E0C5" w14:textId="0001C7F0" w:rsidR="00C04C36" w:rsidRPr="009D3167" w:rsidRDefault="00C04C36" w:rsidP="009D3167">
      <w:r w:rsidRPr="009D3167">
        <w:t xml:space="preserve">Mentor, </w:t>
      </w:r>
      <w:proofErr w:type="spellStart"/>
      <w:r w:rsidRPr="009D3167">
        <w:t>Seckeler</w:t>
      </w:r>
      <w:proofErr w:type="spellEnd"/>
      <w:r w:rsidRPr="009D3167">
        <w:t xml:space="preserve">, </w:t>
      </w:r>
      <w:r w:rsidR="00415866" w:rsidRPr="009D3167">
        <w:t>Nicolette</w:t>
      </w:r>
      <w:r w:rsidR="00940F40">
        <w:t>.</w:t>
      </w:r>
      <w:r w:rsidR="00415866" w:rsidRPr="009D3167">
        <w:t xml:space="preserve"> </w:t>
      </w:r>
      <w:r w:rsidRPr="009D3167">
        <w:t>2022, Master's Capstone Project Training and Development: Pima County Democratic Party</w:t>
      </w:r>
    </w:p>
    <w:p w14:paraId="1783A9FB" w14:textId="52E14A99" w:rsidR="00C04C36" w:rsidRPr="009D3167" w:rsidRDefault="00C04C36" w:rsidP="009D3167">
      <w:r w:rsidRPr="009D3167">
        <w:t>Mentor, Taylor, Sarah</w:t>
      </w:r>
      <w:r w:rsidR="00940F40">
        <w:t>.</w:t>
      </w:r>
      <w:r w:rsidRPr="009D3167">
        <w:t xml:space="preserve"> 2022, Master's Capstone Project: </w:t>
      </w:r>
      <w:proofErr w:type="spellStart"/>
      <w:r w:rsidRPr="009D3167">
        <w:t>Multicommunication</w:t>
      </w:r>
      <w:proofErr w:type="spellEnd"/>
    </w:p>
    <w:p w14:paraId="311CBAF1" w14:textId="2970CB59" w:rsidR="00C04C36" w:rsidRPr="009D3167" w:rsidRDefault="00C04C36" w:rsidP="009D3167">
      <w:r w:rsidRPr="009D3167">
        <w:t xml:space="preserve">Mentor, Esparza, </w:t>
      </w:r>
      <w:proofErr w:type="spellStart"/>
      <w:r w:rsidRPr="009D3167">
        <w:t>Isbael</w:t>
      </w:r>
      <w:proofErr w:type="spellEnd"/>
      <w:r w:rsidR="00940F40">
        <w:t>.</w:t>
      </w:r>
      <w:r w:rsidRPr="009D3167">
        <w:t xml:space="preserve"> 2022, Master's Capstone Project: Workplace Bullying</w:t>
      </w:r>
    </w:p>
    <w:p w14:paraId="363C8CF3" w14:textId="489FBD26" w:rsidR="00C04C36" w:rsidRPr="009D3167" w:rsidRDefault="00C04C36" w:rsidP="009D3167">
      <w:r w:rsidRPr="009D3167">
        <w:t>Mentor, Hester, Karen</w:t>
      </w:r>
      <w:r w:rsidR="00940F40">
        <w:t>.</w:t>
      </w:r>
      <w:r w:rsidRPr="009D3167">
        <w:t xml:space="preserve"> 2022, Master's Capstone Project: A Rhetorical Analysis of Employee Engagement</w:t>
      </w:r>
      <w:r w:rsidR="009D3167">
        <w:t xml:space="preserve"> </w:t>
      </w:r>
      <w:r w:rsidRPr="009D3167">
        <w:t>by the YMCA of Greater Charlotte</w:t>
      </w:r>
    </w:p>
    <w:p w14:paraId="4BF81CDB" w14:textId="053CA6B5" w:rsidR="00C04C36" w:rsidRPr="009D3167" w:rsidRDefault="00C04C36" w:rsidP="009D3167">
      <w:r w:rsidRPr="009D3167">
        <w:t xml:space="preserve">Mentor, Ashton, </w:t>
      </w:r>
      <w:r w:rsidR="00415866" w:rsidRPr="009D3167">
        <w:t>Jonathan</w:t>
      </w:r>
      <w:r w:rsidR="00940F40">
        <w:t>.</w:t>
      </w:r>
      <w:r w:rsidR="00415866" w:rsidRPr="009D3167">
        <w:t xml:space="preserve"> 2022</w:t>
      </w:r>
      <w:r w:rsidRPr="009D3167">
        <w:t>, Master's Capstone Project: Training and Development: De-escalation in the security industry</w:t>
      </w:r>
    </w:p>
    <w:p w14:paraId="0877E63D" w14:textId="12294D24" w:rsidR="00C04C36" w:rsidRPr="009D3167" w:rsidRDefault="00C04C36" w:rsidP="009D3167">
      <w:r w:rsidRPr="009D3167">
        <w:t>Mentor, Egan, Spencer</w:t>
      </w:r>
      <w:r w:rsidR="00940F40">
        <w:t>.</w:t>
      </w:r>
      <w:r w:rsidRPr="009D3167">
        <w:t xml:space="preserve"> 2022, Master's Capstone Project: Training and Development: Midwest </w:t>
      </w:r>
    </w:p>
    <w:p w14:paraId="7AC85C1E" w14:textId="3847668C" w:rsidR="00C04C36" w:rsidRPr="009D3167" w:rsidRDefault="00C04C36" w:rsidP="009D3167">
      <w:r w:rsidRPr="009D3167">
        <w:t xml:space="preserve">Mentor, </w:t>
      </w:r>
      <w:proofErr w:type="spellStart"/>
      <w:r w:rsidRPr="009D3167">
        <w:t>Holzbach</w:t>
      </w:r>
      <w:proofErr w:type="spellEnd"/>
      <w:r w:rsidRPr="009D3167">
        <w:t xml:space="preserve">, </w:t>
      </w:r>
      <w:r w:rsidR="00415866" w:rsidRPr="009D3167">
        <w:t>Karlee</w:t>
      </w:r>
      <w:r w:rsidR="00940F40">
        <w:t>.</w:t>
      </w:r>
      <w:r w:rsidR="00415866" w:rsidRPr="009D3167">
        <w:t xml:space="preserve"> 2022</w:t>
      </w:r>
      <w:r w:rsidRPr="009D3167">
        <w:t xml:space="preserve">, Master's Capstone Project: Training and Development Valeo Service, </w:t>
      </w:r>
    </w:p>
    <w:p w14:paraId="7382E04F" w14:textId="28631CAD" w:rsidR="00C04C36" w:rsidRPr="009D3167" w:rsidRDefault="00C04C36" w:rsidP="009D3167">
      <w:r w:rsidRPr="009D3167">
        <w:t xml:space="preserve">Mentor, </w:t>
      </w:r>
      <w:proofErr w:type="spellStart"/>
      <w:r w:rsidRPr="009D3167">
        <w:t>Walleck</w:t>
      </w:r>
      <w:proofErr w:type="spellEnd"/>
      <w:r w:rsidRPr="009D3167">
        <w:t xml:space="preserve">, </w:t>
      </w:r>
      <w:r w:rsidR="00415866" w:rsidRPr="009D3167">
        <w:t>Matthew</w:t>
      </w:r>
      <w:r w:rsidR="00940F40">
        <w:t>.</w:t>
      </w:r>
      <w:r w:rsidR="00415866" w:rsidRPr="009D3167">
        <w:t xml:space="preserve"> 2022</w:t>
      </w:r>
      <w:r w:rsidRPr="009D3167">
        <w:t xml:space="preserve">, Master's Capstone </w:t>
      </w:r>
      <w:r w:rsidR="00296209" w:rsidRPr="009D3167">
        <w:t>Project:</w:t>
      </w:r>
      <w:r w:rsidRPr="009D3167">
        <w:t xml:space="preserve"> Training and Development: </w:t>
      </w:r>
      <w:proofErr w:type="spellStart"/>
      <w:r w:rsidRPr="009D3167">
        <w:t>ValPac</w:t>
      </w:r>
      <w:proofErr w:type="spellEnd"/>
      <w:r w:rsidRPr="009D3167">
        <w:t xml:space="preserve">, </w:t>
      </w:r>
    </w:p>
    <w:p w14:paraId="7EE428D0" w14:textId="72129D54" w:rsidR="00C04C36" w:rsidRPr="009D3167" w:rsidRDefault="00C04C36" w:rsidP="009D3167">
      <w:r w:rsidRPr="009D3167">
        <w:t>Mentor, Milliken, Keri-</w:t>
      </w:r>
      <w:r w:rsidR="00415866" w:rsidRPr="009D3167">
        <w:t>Ly</w:t>
      </w:r>
      <w:r w:rsidR="00940F40">
        <w:t>.</w:t>
      </w:r>
      <w:r w:rsidR="00415866" w:rsidRPr="009D3167">
        <w:t xml:space="preserve"> 2022</w:t>
      </w:r>
      <w:r w:rsidRPr="009D3167">
        <w:t xml:space="preserve">, Master's Capstone </w:t>
      </w:r>
      <w:r w:rsidR="00296209" w:rsidRPr="009D3167">
        <w:t>Project:</w:t>
      </w:r>
      <w:r w:rsidRPr="009D3167">
        <w:t xml:space="preserve"> Training and Development Tri-City College Prep</w:t>
      </w:r>
    </w:p>
    <w:p w14:paraId="1082E202" w14:textId="61E6BB66" w:rsidR="00C04C36" w:rsidRPr="009D3167" w:rsidRDefault="00C04C36" w:rsidP="009D3167">
      <w:r w:rsidRPr="009D3167">
        <w:t>Mentor, Albert, Alexandria</w:t>
      </w:r>
      <w:r w:rsidR="00940F40">
        <w:t>.</w:t>
      </w:r>
      <w:r w:rsidRPr="009D3167">
        <w:t xml:space="preserve"> 2021 Master's Capstone Project: Training and Development: Dysart School District </w:t>
      </w:r>
    </w:p>
    <w:p w14:paraId="08252F90" w14:textId="66392CB4" w:rsidR="00C04C36" w:rsidRPr="009D3167" w:rsidRDefault="00C04C36" w:rsidP="009D3167">
      <w:r w:rsidRPr="009D3167">
        <w:t>Mentor, Alvarado-</w:t>
      </w:r>
      <w:proofErr w:type="spellStart"/>
      <w:r w:rsidRPr="009D3167">
        <w:t>Gurrusquieta</w:t>
      </w:r>
      <w:proofErr w:type="spellEnd"/>
      <w:r w:rsidRPr="009D3167">
        <w:t>, Rebeca</w:t>
      </w:r>
      <w:r w:rsidR="00940F40">
        <w:t>.</w:t>
      </w:r>
      <w:r w:rsidR="00415866">
        <w:t xml:space="preserve"> </w:t>
      </w:r>
      <w:r w:rsidRPr="009D3167">
        <w:t>2021, Master's Capstone Project: Training and Development: Principal Financial Group</w:t>
      </w:r>
    </w:p>
    <w:p w14:paraId="159E49B5" w14:textId="6FF71469" w:rsidR="00C04C36" w:rsidRPr="009D3167" w:rsidRDefault="00C04C36" w:rsidP="009D3167">
      <w:r w:rsidRPr="009D3167">
        <w:t>Mentor, Alvarez, Jamie</w:t>
      </w:r>
      <w:r w:rsidR="00940F40">
        <w:t>.</w:t>
      </w:r>
      <w:r w:rsidRPr="009D3167">
        <w:t xml:space="preserve"> 2021, Master's Capstone Project: Training and Development: MMS Autosport </w:t>
      </w:r>
    </w:p>
    <w:p w14:paraId="747E668A" w14:textId="33C2229E" w:rsidR="00C04C36" w:rsidRPr="009D3167" w:rsidRDefault="00C04C36" w:rsidP="009D3167">
      <w:r w:rsidRPr="009D3167">
        <w:t>Mentor, Aragon, Arthur</w:t>
      </w:r>
      <w:r w:rsidR="00940F40">
        <w:t>.</w:t>
      </w:r>
      <w:r w:rsidRPr="009D3167">
        <w:t xml:space="preserve"> 2021, Master's Capstone Project: Training and Development</w:t>
      </w:r>
    </w:p>
    <w:p w14:paraId="3030A868" w14:textId="2543F3E3" w:rsidR="00C04C36" w:rsidRPr="009D3167" w:rsidRDefault="00C04C36" w:rsidP="009D3167">
      <w:r w:rsidRPr="009D3167">
        <w:t xml:space="preserve">Mentor, Bedford, Charlese. 2021, Master's Capstone Project : Designing with Intention, Completion </w:t>
      </w:r>
    </w:p>
    <w:p w14:paraId="55B96363" w14:textId="362C68DC" w:rsidR="00C04C36" w:rsidRPr="009D3167" w:rsidRDefault="00C04C36" w:rsidP="009D3167">
      <w:r w:rsidRPr="009D3167">
        <w:t>Mentor, Johnson, Beverly</w:t>
      </w:r>
      <w:r w:rsidR="00940F40">
        <w:t>.</w:t>
      </w:r>
      <w:r w:rsidRPr="009D3167">
        <w:t xml:space="preserve"> 2021, Master's Capstone: Training and Development: ASU Career and Professional Development Services </w:t>
      </w:r>
    </w:p>
    <w:p w14:paraId="16C4DC7C" w14:textId="3902F48C" w:rsidR="00C04C36" w:rsidRPr="009D3167" w:rsidRDefault="00C04C36" w:rsidP="009D3167">
      <w:r w:rsidRPr="009D3167">
        <w:t>Mentor, Weight, Derrick</w:t>
      </w:r>
      <w:r w:rsidR="00940F40">
        <w:t>.</w:t>
      </w:r>
      <w:r w:rsidRPr="009D3167">
        <w:t xml:space="preserve"> 2021, Master's Capstone Project: Training and Development: Phoenix Police Department </w:t>
      </w:r>
    </w:p>
    <w:p w14:paraId="19C5B1C1" w14:textId="36E895F4" w:rsidR="00C04C36" w:rsidRPr="009D3167" w:rsidRDefault="00C04C36" w:rsidP="009D3167">
      <w:r w:rsidRPr="009D3167">
        <w:lastRenderedPageBreak/>
        <w:t xml:space="preserve">Mentor, Shepard, </w:t>
      </w:r>
      <w:proofErr w:type="spellStart"/>
      <w:r w:rsidRPr="009D3167">
        <w:t>Kitya</w:t>
      </w:r>
      <w:proofErr w:type="spellEnd"/>
      <w:r w:rsidR="00940F40">
        <w:t>.</w:t>
      </w:r>
      <w:r w:rsidRPr="009D3167">
        <w:t xml:space="preserve"> 2020, Master’s Capstone Project: Training and Development: General Motors Flint Assembly Plant</w:t>
      </w:r>
    </w:p>
    <w:p w14:paraId="5040E71E" w14:textId="06152E76" w:rsidR="00C04C36" w:rsidRPr="009D3167" w:rsidRDefault="00C04C36" w:rsidP="009D3167">
      <w:r w:rsidRPr="009D3167">
        <w:t>Mentor, Strahan, Sara</w:t>
      </w:r>
      <w:r w:rsidR="00940F40">
        <w:t>.</w:t>
      </w:r>
      <w:r w:rsidRPr="009D3167">
        <w:t xml:space="preserve"> 2020, Master's Capstone Project: U. S. Small Business Association</w:t>
      </w:r>
    </w:p>
    <w:p w14:paraId="64EF57F7" w14:textId="686FAF92" w:rsidR="00C04C36" w:rsidRPr="009D3167" w:rsidRDefault="00C04C36" w:rsidP="009D3167">
      <w:r w:rsidRPr="009D3167">
        <w:t>Mentor, Sweet, Sarah</w:t>
      </w:r>
      <w:r w:rsidR="00940F40">
        <w:t>.</w:t>
      </w:r>
      <w:r w:rsidRPr="009D3167">
        <w:t xml:space="preserve"> 2020 Master's Capstone Project: Rivers and Roads Residential and Consulting, Inc.</w:t>
      </w:r>
    </w:p>
    <w:p w14:paraId="4D0E986A" w14:textId="4FDB2DCE" w:rsidR="00C04C36" w:rsidRPr="009D3167" w:rsidRDefault="00C04C36" w:rsidP="009D3167">
      <w:r w:rsidRPr="009D3167">
        <w:t>Mentor, Townsend</w:t>
      </w:r>
      <w:r w:rsidR="00940F40">
        <w:t>.</w:t>
      </w:r>
      <w:r w:rsidRPr="009D3167">
        <w:t xml:space="preserve"> Sabrina, 2020 Master's Capstone Project: Training and Development: Cvent, Inc.</w:t>
      </w:r>
    </w:p>
    <w:p w14:paraId="43F9F3BF" w14:textId="5F5BE348" w:rsidR="00C04C36" w:rsidRPr="009D3167" w:rsidRDefault="00C04C36" w:rsidP="009D3167">
      <w:r w:rsidRPr="009D3167">
        <w:t>Mentor, Underwood</w:t>
      </w:r>
      <w:r w:rsidR="00940F40">
        <w:t>.</w:t>
      </w:r>
      <w:r w:rsidRPr="009D3167">
        <w:t xml:space="preserve"> Brianne, 2020 Master's Capstone Project: San Dimas Community Hospital</w:t>
      </w:r>
    </w:p>
    <w:p w14:paraId="6708CD09" w14:textId="73F40274" w:rsidR="00C04C36" w:rsidRPr="009D3167" w:rsidRDefault="00C04C36" w:rsidP="009D3167">
      <w:r w:rsidRPr="009D3167">
        <w:t>Mentor, Ward, Albert</w:t>
      </w:r>
      <w:r w:rsidR="00940F40">
        <w:t>.</w:t>
      </w:r>
      <w:r w:rsidRPr="009D3167">
        <w:t xml:space="preserve"> 2020 Master's Capstone Project: Los Angeles County Department of Public Health</w:t>
      </w:r>
    </w:p>
    <w:p w14:paraId="57AECCA0" w14:textId="1F983C64" w:rsidR="00C04C36" w:rsidRPr="009D3167" w:rsidRDefault="00C04C36" w:rsidP="009D3167">
      <w:r w:rsidRPr="009D3167">
        <w:t>Mentor, Wilson</w:t>
      </w:r>
      <w:r w:rsidR="00940F40">
        <w:t>,</w:t>
      </w:r>
      <w:r w:rsidRPr="009D3167">
        <w:t xml:space="preserve"> Suzanne</w:t>
      </w:r>
      <w:r w:rsidR="00940F40">
        <w:t>.</w:t>
      </w:r>
      <w:r w:rsidRPr="009D3167">
        <w:t xml:space="preserve"> 2020 Master's Capstone Project: Training and Development: Zócalo Public Square </w:t>
      </w:r>
    </w:p>
    <w:p w14:paraId="67ED07B7" w14:textId="08F252A0" w:rsidR="00C04C36" w:rsidRPr="009D3167" w:rsidRDefault="00C04C36" w:rsidP="009D3167">
      <w:r w:rsidRPr="009D3167">
        <w:t xml:space="preserve">Mentor, Woodson, </w:t>
      </w:r>
      <w:proofErr w:type="spellStart"/>
      <w:r w:rsidR="00296209" w:rsidRPr="009D3167">
        <w:t>Darreyl</w:t>
      </w:r>
      <w:proofErr w:type="spellEnd"/>
      <w:r w:rsidR="00940F40">
        <w:t>.</w:t>
      </w:r>
      <w:r w:rsidR="00296209" w:rsidRPr="009D3167">
        <w:t xml:space="preserve"> 2020</w:t>
      </w:r>
      <w:r w:rsidRPr="009D3167">
        <w:t xml:space="preserve"> Master's Capstone Project: Training and Development: Aerotek</w:t>
      </w:r>
    </w:p>
    <w:p w14:paraId="0B4DDF69" w14:textId="271E0A32" w:rsidR="00C04C36" w:rsidRDefault="00C04C36" w:rsidP="009D3167">
      <w:r w:rsidRPr="009D3167">
        <w:t>Mentor, Wright, Kirsten</w:t>
      </w:r>
      <w:r w:rsidR="00940F40">
        <w:t>.</w:t>
      </w:r>
      <w:r w:rsidRPr="009D3167">
        <w:t xml:space="preserve"> 2020 Master's Capstone Project: Training and Development: SCS</w:t>
      </w:r>
    </w:p>
    <w:p w14:paraId="5CEC67D3" w14:textId="77777777" w:rsidR="00940F40" w:rsidRPr="007D15B2" w:rsidRDefault="00940F40" w:rsidP="00940F40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457FC71" w14:textId="77777777" w:rsidR="00940F40" w:rsidRDefault="00940F40" w:rsidP="00940F40">
      <w:pPr>
        <w:pBdr>
          <w:top w:val="single" w:sz="4" w:space="1" w:color="000000"/>
          <w:bottom w:val="single" w:sz="4" w:space="1" w:color="000000"/>
        </w:pBdr>
        <w:jc w:val="center"/>
      </w:pPr>
    </w:p>
    <w:p w14:paraId="6E7C5F61" w14:textId="1705C379" w:rsidR="00940F40" w:rsidRPr="00DA0B34" w:rsidRDefault="00940F40" w:rsidP="00940F40">
      <w:pPr>
        <w:pBdr>
          <w:top w:val="single" w:sz="4" w:space="1" w:color="000000"/>
          <w:bottom w:val="single" w:sz="4" w:space="1" w:color="000000"/>
        </w:pBd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Service</w:t>
      </w:r>
    </w:p>
    <w:p w14:paraId="3463EE78" w14:textId="77777777" w:rsidR="00940F40" w:rsidRDefault="00940F40" w:rsidP="00940F40">
      <w:pPr>
        <w:pBdr>
          <w:top w:val="single" w:sz="4" w:space="1" w:color="000000"/>
          <w:bottom w:val="single" w:sz="4" w:space="1" w:color="000000"/>
        </w:pBdr>
        <w:jc w:val="center"/>
      </w:pPr>
    </w:p>
    <w:p w14:paraId="78C05086" w14:textId="77777777" w:rsidR="00940F40" w:rsidRDefault="00940F40" w:rsidP="00940F40"/>
    <w:p w14:paraId="4ADDD30C" w14:textId="6913A976" w:rsidR="00D567BF" w:rsidRPr="0089304B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  <w:r w:rsidRPr="0089304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Hugh Downs School</w:t>
      </w:r>
    </w:p>
    <w:p w14:paraId="194AC2ED" w14:textId="77777777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3D1B2F20" w14:textId="31A255E5" w:rsidR="00E861B9" w:rsidRDefault="00E861B9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xecutive Committe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4-Present</w:t>
      </w:r>
    </w:p>
    <w:p w14:paraId="0CF3FCE3" w14:textId="3F16ED4E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 xml:space="preserve">Committee member representing the undergraduate team and the futures </w:t>
      </w:r>
      <w:r w:rsidR="002C28D2">
        <w:rPr>
          <w:rFonts w:ascii="Calibri" w:eastAsia="Times New Roman" w:hAnsi="Calibri" w:cs="Calibri"/>
          <w:color w:val="000000"/>
        </w:rPr>
        <w:t>initiative</w:t>
      </w:r>
      <w:r>
        <w:rPr>
          <w:rFonts w:ascii="Calibri" w:eastAsia="Times New Roman" w:hAnsi="Calibri" w:cs="Calibri"/>
          <w:color w:val="000000"/>
        </w:rPr>
        <w:t>.</w:t>
      </w:r>
    </w:p>
    <w:p w14:paraId="6091FFB4" w14:textId="77777777" w:rsidR="00CB0901" w:rsidRDefault="00CB0901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40EE4E25" w14:textId="74DB91C7" w:rsidR="00CB0901" w:rsidRDefault="00CB0901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cholarship Committe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4-Present</w:t>
      </w:r>
    </w:p>
    <w:p w14:paraId="3523A1F3" w14:textId="3FF51D59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 xml:space="preserve">Committee member </w:t>
      </w:r>
    </w:p>
    <w:p w14:paraId="4FFF5BDA" w14:textId="77777777" w:rsidR="00CB0901" w:rsidRDefault="00CB0901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775EEACD" w14:textId="570B2E57" w:rsidR="00CB0901" w:rsidRDefault="00CB0901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arch Committee- Academic Advisor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Spring 2024</w:t>
      </w:r>
    </w:p>
    <w:p w14:paraId="2959CA39" w14:textId="37315EC5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Committee member</w:t>
      </w:r>
    </w:p>
    <w:p w14:paraId="7263C556" w14:textId="77777777" w:rsidR="00E861B9" w:rsidRDefault="00E861B9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23FB19DD" w14:textId="00525A6D" w:rsidR="00E861B9" w:rsidRDefault="00E861B9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ylaws Committe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2-2023</w:t>
      </w:r>
    </w:p>
    <w:p w14:paraId="2A4E6049" w14:textId="1166B7F4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Committee co-chair</w:t>
      </w:r>
    </w:p>
    <w:p w14:paraId="3786438E" w14:textId="77777777" w:rsidR="00E861B9" w:rsidRDefault="00E861B9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392E8318" w14:textId="708F1995" w:rsidR="00E861B9" w:rsidRDefault="00E861B9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estern States Communication Association, Legislative Representative</w:t>
      </w:r>
      <w:r>
        <w:rPr>
          <w:rFonts w:ascii="Calibri" w:eastAsia="Times New Roman" w:hAnsi="Calibri" w:cs="Calibri"/>
          <w:color w:val="000000"/>
        </w:rPr>
        <w:tab/>
        <w:t>2022-2023</w:t>
      </w:r>
    </w:p>
    <w:p w14:paraId="5E9D950F" w14:textId="294A867F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Faculty representative</w:t>
      </w:r>
    </w:p>
    <w:p w14:paraId="4C009272" w14:textId="77777777" w:rsidR="00E861B9" w:rsidRDefault="00E861B9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353F643C" w14:textId="1C5561FE" w:rsidR="00CB0901" w:rsidRDefault="00CB0901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URS Committe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1-2022</w:t>
      </w:r>
    </w:p>
    <w:p w14:paraId="16853635" w14:textId="0A3A75ED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Committee member</w:t>
      </w:r>
    </w:p>
    <w:p w14:paraId="0C12A502" w14:textId="77777777" w:rsidR="00E861B9" w:rsidRDefault="00E861B9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393EC72A" w14:textId="1A5242C1" w:rsidR="00E861B9" w:rsidRDefault="00E861B9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arch Committee- Assistant Director of Forensics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Summer 2021</w:t>
      </w:r>
    </w:p>
    <w:p w14:paraId="1EA1D661" w14:textId="37C99E16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Committee member</w:t>
      </w:r>
    </w:p>
    <w:p w14:paraId="77080F93" w14:textId="77777777" w:rsidR="00E861B9" w:rsidRDefault="00E861B9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43B2F974" w14:textId="07C7353F" w:rsidR="00E861B9" w:rsidRDefault="00E861B9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arch Committee- Academic Advisor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Summer 2019</w:t>
      </w:r>
    </w:p>
    <w:p w14:paraId="5D2AEB2E" w14:textId="4ABBD3E1" w:rsidR="000A43D3" w:rsidRPr="00D567BF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Committee member</w:t>
      </w:r>
    </w:p>
    <w:p w14:paraId="640D58AE" w14:textId="77777777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u w:val="single"/>
        </w:rPr>
      </w:pPr>
    </w:p>
    <w:p w14:paraId="38CE0D11" w14:textId="5B6D07F7" w:rsidR="00D567BF" w:rsidRPr="0089304B" w:rsidRDefault="00C03BF9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  <w:r w:rsidRPr="0089304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The </w:t>
      </w:r>
      <w:r w:rsidR="00D567BF" w:rsidRPr="0089304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College</w:t>
      </w:r>
      <w:r w:rsidRPr="0089304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 of</w:t>
      </w:r>
      <w:r w:rsidR="0089304B" w:rsidRPr="0089304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 Liberal A</w:t>
      </w:r>
      <w:r w:rsidRPr="0089304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rts &amp; Sciences</w:t>
      </w:r>
    </w:p>
    <w:p w14:paraId="08F3B006" w14:textId="7DE73C80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0F05C57E" w14:textId="21AF7CC3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llege Senate, Presiding Officer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4-Present</w:t>
      </w:r>
    </w:p>
    <w:p w14:paraId="258EA37D" w14:textId="28EB3E23" w:rsidR="000A43D3" w:rsidRDefault="000A43D3" w:rsidP="000A43D3">
      <w:pPr>
        <w:spacing w:before="14"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versees senate meeting, recruits guest speakers, oversees curricular votes, receives committee reports</w:t>
      </w:r>
    </w:p>
    <w:p w14:paraId="6B190542" w14:textId="77777777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6CA257DD" w14:textId="28CE83E2" w:rsidR="000A43D3" w:rsidRDefault="000A43D3" w:rsidP="000A43D3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llege Senate, Presiding Officer-Elect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3-2024</w:t>
      </w:r>
    </w:p>
    <w:p w14:paraId="7F7B4A9C" w14:textId="2DD93079" w:rsidR="000A43D3" w:rsidRDefault="000A43D3" w:rsidP="000A43D3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Coordinates agenda, works with presiding offer to run meetings</w:t>
      </w:r>
    </w:p>
    <w:p w14:paraId="62CB81A9" w14:textId="77777777" w:rsidR="00E861B9" w:rsidRDefault="00E861B9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32E0C360" w14:textId="2989671C" w:rsidR="00E861B9" w:rsidRDefault="00E861B9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tudent Affairs and Grievances Committe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3-Present</w:t>
      </w:r>
    </w:p>
    <w:p w14:paraId="34973A73" w14:textId="503A6AC6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Committee member</w:t>
      </w:r>
    </w:p>
    <w:p w14:paraId="3C89D53B" w14:textId="77777777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5D50B4C7" w14:textId="2E0E7598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llege Senate, Senator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1-2024</w:t>
      </w:r>
    </w:p>
    <w:p w14:paraId="7C7A0DBF" w14:textId="1B2BF71A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Votes on behalf of the unit, takes notes and reports to the unit faculty</w:t>
      </w:r>
    </w:p>
    <w:p w14:paraId="2A993BED" w14:textId="77777777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3F807B1B" w14:textId="6164E025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d Hoc Committee on Career Track Faculty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2-2024</w:t>
      </w:r>
    </w:p>
    <w:p w14:paraId="7D5377A0" w14:textId="0AC0444E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Committee member</w:t>
      </w:r>
    </w:p>
    <w:p w14:paraId="56AFA31C" w14:textId="77777777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547A8B43" w14:textId="5E205EB2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ylaws Committe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3-2024</w:t>
      </w:r>
    </w:p>
    <w:p w14:paraId="314DB373" w14:textId="7018F4F2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Committee member</w:t>
      </w:r>
    </w:p>
    <w:p w14:paraId="3ED67BA1" w14:textId="77777777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6724E0D8" w14:textId="1F967DB0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nline Undergraduate Research Scholars Program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Fall 2021</w:t>
      </w:r>
    </w:p>
    <w:p w14:paraId="480F958B" w14:textId="0A23A389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Committee member</w:t>
      </w:r>
    </w:p>
    <w:p w14:paraId="47734A1A" w14:textId="77777777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5960A2AF" w14:textId="1E0E76F8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utures Initiative, Philosophy committe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18-2019</w:t>
      </w:r>
    </w:p>
    <w:p w14:paraId="35584CC3" w14:textId="3CE0B211" w:rsidR="000A43D3" w:rsidRPr="00D567BF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Committee member</w:t>
      </w:r>
    </w:p>
    <w:p w14:paraId="0872CF33" w14:textId="77777777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0829D490" w14:textId="77777777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01C6CA1B" w14:textId="634AF6A0" w:rsidR="00D567BF" w:rsidRPr="0089304B" w:rsidRDefault="00C03BF9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  <w:r w:rsidRPr="0089304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Arizona State </w:t>
      </w:r>
      <w:r w:rsidR="00D567BF" w:rsidRPr="0089304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University</w:t>
      </w:r>
    </w:p>
    <w:p w14:paraId="336EFA52" w14:textId="77777777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5270A74B" w14:textId="3CC3826A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University Hearing Board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18-Present</w:t>
      </w:r>
    </w:p>
    <w:p w14:paraId="367CBCAE" w14:textId="0C587606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Served on hearing regarding student conduct issues.</w:t>
      </w:r>
    </w:p>
    <w:p w14:paraId="000C5812" w14:textId="77777777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01CE99F6" w14:textId="60681937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University Senat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1- Present</w:t>
      </w:r>
    </w:p>
    <w:p w14:paraId="780A6FA6" w14:textId="56EACFD5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Votes on behalf of the unit, takes notes and reports to the unit faculty</w:t>
      </w:r>
    </w:p>
    <w:p w14:paraId="40EC9553" w14:textId="77777777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05252AFD" w14:textId="260C544B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University Committee on Committees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1-2024</w:t>
      </w:r>
    </w:p>
    <w:p w14:paraId="6952DA0C" w14:textId="2298B1D4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Committee member</w:t>
      </w:r>
    </w:p>
    <w:p w14:paraId="53A1EE20" w14:textId="77777777" w:rsidR="00D567BF" w:rsidRDefault="00D567BF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28EEB7B7" w14:textId="77777777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5CE9557C" w14:textId="77777777" w:rsidR="000A43D3" w:rsidRDefault="000A43D3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04B9FD25" w14:textId="77777777" w:rsidR="0089304B" w:rsidRPr="007D15B2" w:rsidRDefault="0089304B" w:rsidP="0089304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E31219F" w14:textId="77777777" w:rsidR="0089304B" w:rsidRDefault="0089304B" w:rsidP="0089304B">
      <w:pPr>
        <w:pBdr>
          <w:top w:val="single" w:sz="4" w:space="1" w:color="000000"/>
          <w:bottom w:val="single" w:sz="4" w:space="1" w:color="000000"/>
        </w:pBdr>
        <w:jc w:val="center"/>
      </w:pPr>
    </w:p>
    <w:p w14:paraId="6DE3BEE7" w14:textId="276D0CD8" w:rsidR="0089304B" w:rsidRPr="00DA0B34" w:rsidRDefault="0089304B" w:rsidP="0089304B">
      <w:pPr>
        <w:pBdr>
          <w:top w:val="single" w:sz="4" w:space="1" w:color="000000"/>
          <w:bottom w:val="single" w:sz="4" w:space="1" w:color="000000"/>
        </w:pBd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Professional Development and Memberships</w:t>
      </w:r>
    </w:p>
    <w:p w14:paraId="551FA492" w14:textId="77777777" w:rsidR="0089304B" w:rsidRDefault="0089304B" w:rsidP="0089304B">
      <w:pPr>
        <w:pBdr>
          <w:top w:val="single" w:sz="4" w:space="1" w:color="000000"/>
          <w:bottom w:val="single" w:sz="4" w:space="1" w:color="000000"/>
        </w:pBdr>
        <w:jc w:val="center"/>
      </w:pPr>
    </w:p>
    <w:p w14:paraId="3963B6E2" w14:textId="77777777" w:rsidR="0089304B" w:rsidRDefault="0089304B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74C499CB" w14:textId="2DC776F0" w:rsidR="006256D8" w:rsidRDefault="00A13508" w:rsidP="006256D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2024, </w:t>
      </w:r>
      <w:r w:rsidR="006256D8">
        <w:rPr>
          <w:rFonts w:ascii="Calibri" w:eastAsia="Times New Roman" w:hAnsi="Calibri" w:cs="Calibri"/>
          <w:color w:val="000000"/>
        </w:rPr>
        <w:t>International Communication Association</w:t>
      </w:r>
    </w:p>
    <w:p w14:paraId="0D4C5533" w14:textId="2E4D403C" w:rsidR="00A13508" w:rsidRDefault="00A13508" w:rsidP="00A13508">
      <w:pPr>
        <w:pStyle w:val="Paragraph"/>
        <w:spacing w:after="0"/>
        <w:ind w:left="0" w:firstLine="0"/>
      </w:pPr>
      <w:r>
        <w:t>2024, FOLC Fest</w:t>
      </w:r>
    </w:p>
    <w:p w14:paraId="6E1D3B0A" w14:textId="77777777" w:rsidR="000A43D3" w:rsidRDefault="000A43D3" w:rsidP="000A43D3">
      <w:pPr>
        <w:pStyle w:val="Paragraph"/>
        <w:spacing w:after="0"/>
        <w:ind w:left="0" w:firstLine="0"/>
      </w:pPr>
      <w:r>
        <w:t>2023, High Impact Course Media</w:t>
      </w:r>
    </w:p>
    <w:p w14:paraId="07F571D9" w14:textId="54496E93" w:rsidR="000A43D3" w:rsidRPr="00A13508" w:rsidRDefault="000A43D3" w:rsidP="00A13508">
      <w:pPr>
        <w:pStyle w:val="Paragraph"/>
        <w:spacing w:after="0"/>
        <w:ind w:left="0" w:firstLine="0"/>
      </w:pPr>
      <w:r>
        <w:t>2023, AI Proofing your Discussions</w:t>
      </w:r>
    </w:p>
    <w:p w14:paraId="20FDE058" w14:textId="410EBC89" w:rsidR="00A13508" w:rsidRDefault="00A13508" w:rsidP="006256D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022, 2023, Western States Communication Association</w:t>
      </w:r>
    </w:p>
    <w:p w14:paraId="3544C313" w14:textId="0CB1EAE6" w:rsidR="006256D8" w:rsidRDefault="00A13508" w:rsidP="006256D8">
      <w:pPr>
        <w:pStyle w:val="Paragraph"/>
        <w:spacing w:after="0"/>
        <w:ind w:left="0" w:firstLine="0"/>
      </w:pPr>
      <w:r>
        <w:t xml:space="preserve">2021-2023, </w:t>
      </w:r>
      <w:r w:rsidR="006256D8">
        <w:t xml:space="preserve">DEI </w:t>
      </w:r>
      <w:proofErr w:type="gramStart"/>
      <w:r w:rsidR="006256D8">
        <w:t>Conference ,</w:t>
      </w:r>
      <w:proofErr w:type="gramEnd"/>
      <w:r w:rsidR="006256D8">
        <w:t xml:space="preserve"> ASU Staff Council</w:t>
      </w:r>
    </w:p>
    <w:p w14:paraId="50ADE693" w14:textId="59A8EBF6" w:rsidR="006256D8" w:rsidRDefault="00A13508" w:rsidP="006256D8">
      <w:pPr>
        <w:pStyle w:val="Paragraph"/>
        <w:spacing w:after="0"/>
        <w:ind w:left="0" w:firstLine="0"/>
      </w:pPr>
      <w:r>
        <w:t xml:space="preserve">2022, </w:t>
      </w:r>
      <w:proofErr w:type="spellStart"/>
      <w:r w:rsidR="006256D8">
        <w:t>Playposit</w:t>
      </w:r>
      <w:proofErr w:type="spellEnd"/>
      <w:r w:rsidR="006256D8">
        <w:t xml:space="preserve"> Training, Arizona State University</w:t>
      </w:r>
    </w:p>
    <w:p w14:paraId="3A736B7F" w14:textId="0EEC6049" w:rsidR="006256D8" w:rsidRPr="00FD232B" w:rsidRDefault="00A13508" w:rsidP="006256D8">
      <w:pPr>
        <w:pStyle w:val="Paragraph"/>
        <w:spacing w:after="0"/>
        <w:ind w:left="0" w:firstLine="0"/>
      </w:pPr>
      <w:r>
        <w:t xml:space="preserve">2022, </w:t>
      </w:r>
      <w:proofErr w:type="spellStart"/>
      <w:r w:rsidR="006256D8">
        <w:t>Playposit</w:t>
      </w:r>
      <w:proofErr w:type="spellEnd"/>
      <w:r w:rsidR="006256D8">
        <w:t xml:space="preserve"> Assessment: Deep Dive</w:t>
      </w:r>
    </w:p>
    <w:p w14:paraId="1F18FC06" w14:textId="738A31F3" w:rsidR="006256D8" w:rsidRDefault="00A13508" w:rsidP="006256D8">
      <w:pPr>
        <w:pStyle w:val="Paragraph"/>
        <w:spacing w:after="0"/>
        <w:ind w:left="0" w:firstLine="0"/>
      </w:pPr>
      <w:r>
        <w:t xml:space="preserve">2022, </w:t>
      </w:r>
      <w:proofErr w:type="spellStart"/>
      <w:r w:rsidR="006256D8">
        <w:t>Curriki</w:t>
      </w:r>
      <w:proofErr w:type="spellEnd"/>
      <w:r w:rsidR="006256D8">
        <w:t xml:space="preserve"> Pilot/Training, Arizona State University</w:t>
      </w:r>
    </w:p>
    <w:p w14:paraId="1C892DC0" w14:textId="13E0A65D" w:rsidR="006256D8" w:rsidRDefault="00A13508" w:rsidP="006256D8">
      <w:pPr>
        <w:pStyle w:val="Paragraph"/>
        <w:spacing w:after="0"/>
        <w:ind w:left="0" w:firstLine="0"/>
      </w:pPr>
      <w:r>
        <w:t xml:space="preserve">2022, </w:t>
      </w:r>
      <w:r w:rsidR="006256D8">
        <w:t>Master teacher training, Arizona State University</w:t>
      </w:r>
    </w:p>
    <w:p w14:paraId="55ACE1BC" w14:textId="256CF8B0" w:rsidR="006256D8" w:rsidRDefault="00A13508" w:rsidP="006256D8">
      <w:pPr>
        <w:pStyle w:val="Paragraph"/>
        <w:spacing w:after="0"/>
        <w:ind w:left="0" w:firstLine="0"/>
      </w:pPr>
      <w:r>
        <w:t xml:space="preserve">2022, </w:t>
      </w:r>
      <w:r w:rsidR="006256D8">
        <w:t>ASU Online Best Practices for Teaching Online (Equity and Inclusion)</w:t>
      </w:r>
    </w:p>
    <w:p w14:paraId="2E3BA96F" w14:textId="77777777" w:rsidR="0089304B" w:rsidRDefault="0089304B" w:rsidP="0089304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148139F8" w14:textId="77777777" w:rsidR="0089304B" w:rsidRDefault="0089304B" w:rsidP="0089304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E628085" w14:textId="77777777" w:rsidR="0089304B" w:rsidRDefault="0089304B" w:rsidP="0089304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8DE51BA" w14:textId="77777777" w:rsidR="0089304B" w:rsidRPr="007D15B2" w:rsidRDefault="0089304B" w:rsidP="0089304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1DFE4C3" w14:textId="77777777" w:rsidR="0089304B" w:rsidRDefault="0089304B" w:rsidP="0089304B">
      <w:pPr>
        <w:pBdr>
          <w:top w:val="single" w:sz="4" w:space="1" w:color="000000"/>
          <w:bottom w:val="single" w:sz="4" w:space="1" w:color="000000"/>
        </w:pBdr>
        <w:jc w:val="center"/>
      </w:pPr>
    </w:p>
    <w:p w14:paraId="4557D3B9" w14:textId="2CF19024" w:rsidR="0089304B" w:rsidRPr="00DA0B34" w:rsidRDefault="0089304B" w:rsidP="0089304B">
      <w:pPr>
        <w:pBdr>
          <w:top w:val="single" w:sz="4" w:space="1" w:color="000000"/>
          <w:bottom w:val="single" w:sz="4" w:space="1" w:color="000000"/>
        </w:pBd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wards</w:t>
      </w:r>
    </w:p>
    <w:p w14:paraId="5562339A" w14:textId="77777777" w:rsidR="0089304B" w:rsidRDefault="0089304B" w:rsidP="0089304B">
      <w:pPr>
        <w:pBdr>
          <w:top w:val="single" w:sz="4" w:space="1" w:color="000000"/>
          <w:bottom w:val="single" w:sz="4" w:space="1" w:color="000000"/>
        </w:pBdr>
        <w:jc w:val="center"/>
      </w:pPr>
    </w:p>
    <w:p w14:paraId="33627B28" w14:textId="77777777" w:rsidR="0089304B" w:rsidRDefault="0089304B" w:rsidP="0089304B"/>
    <w:p w14:paraId="4DD6E811" w14:textId="77777777" w:rsidR="0089304B" w:rsidRDefault="0089304B" w:rsidP="00E726EC">
      <w:pPr>
        <w:pStyle w:val="Paragraph"/>
        <w:spacing w:after="0"/>
        <w:ind w:left="0" w:firstLine="0"/>
        <w:rPr>
          <w:b/>
          <w:bCs/>
          <w:u w:val="single"/>
        </w:rPr>
      </w:pPr>
    </w:p>
    <w:p w14:paraId="5F24FE03" w14:textId="70502636" w:rsidR="00E726EC" w:rsidRDefault="007D15B2" w:rsidP="00E726EC">
      <w:pPr>
        <w:pStyle w:val="Paragraph"/>
        <w:spacing w:after="0"/>
        <w:ind w:left="0" w:firstLine="0"/>
      </w:pPr>
      <w:r>
        <w:t xml:space="preserve">2023 </w:t>
      </w:r>
      <w:r w:rsidR="00E726EC">
        <w:t>Presidential Innovation Award – OURS program</w:t>
      </w:r>
      <w:r>
        <w:t xml:space="preserve"> </w:t>
      </w:r>
    </w:p>
    <w:p w14:paraId="6ADDF1F7" w14:textId="2C221CB2" w:rsidR="00E726EC" w:rsidRDefault="007D15B2" w:rsidP="00E726EC">
      <w:pPr>
        <w:pStyle w:val="Paragraph"/>
        <w:spacing w:after="0"/>
        <w:ind w:left="0" w:firstLine="0"/>
      </w:pPr>
      <w:r>
        <w:t xml:space="preserve">2023- </w:t>
      </w:r>
      <w:r w:rsidR="00E726EC">
        <w:t>Recognition at ASU Football game halftime by ASU Athletic Department</w:t>
      </w:r>
      <w:r>
        <w:t xml:space="preserve"> for excellence in the classroom and support of student athletes</w:t>
      </w:r>
    </w:p>
    <w:p w14:paraId="7063BB0C" w14:textId="77777777" w:rsidR="006256D8" w:rsidRDefault="006256D8" w:rsidP="006256D8">
      <w:pPr>
        <w:pStyle w:val="Paragraph"/>
      </w:pPr>
    </w:p>
    <w:p w14:paraId="07814E06" w14:textId="77777777" w:rsidR="0089304B" w:rsidRPr="007D15B2" w:rsidRDefault="0089304B" w:rsidP="0089304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069B004B" w14:textId="77777777" w:rsidR="0089304B" w:rsidRDefault="0089304B" w:rsidP="0089304B">
      <w:pPr>
        <w:pBdr>
          <w:top w:val="single" w:sz="4" w:space="1" w:color="000000"/>
          <w:bottom w:val="single" w:sz="4" w:space="1" w:color="000000"/>
        </w:pBdr>
        <w:jc w:val="center"/>
      </w:pPr>
    </w:p>
    <w:p w14:paraId="0366F4FF" w14:textId="76BB423F" w:rsidR="0089304B" w:rsidRPr="00DA0B34" w:rsidRDefault="0089304B" w:rsidP="0089304B">
      <w:pPr>
        <w:pBdr>
          <w:top w:val="single" w:sz="4" w:space="1" w:color="000000"/>
          <w:bottom w:val="single" w:sz="4" w:space="1" w:color="000000"/>
        </w:pBd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External Presentations</w:t>
      </w:r>
    </w:p>
    <w:p w14:paraId="1FD19382" w14:textId="77777777" w:rsidR="0089304B" w:rsidRDefault="0089304B" w:rsidP="0089304B">
      <w:pPr>
        <w:pBdr>
          <w:top w:val="single" w:sz="4" w:space="1" w:color="000000"/>
          <w:bottom w:val="single" w:sz="4" w:space="1" w:color="000000"/>
        </w:pBdr>
        <w:jc w:val="center"/>
      </w:pPr>
    </w:p>
    <w:p w14:paraId="1ABA1CB5" w14:textId="18235381" w:rsidR="006256D8" w:rsidRDefault="006256D8" w:rsidP="00C04C36">
      <w:pPr>
        <w:spacing w:before="14" w:after="0" w:line="240" w:lineRule="auto"/>
        <w:textAlignment w:val="baseline"/>
      </w:pPr>
    </w:p>
    <w:p w14:paraId="2C040D60" w14:textId="36E6A184" w:rsidR="005734DD" w:rsidRDefault="005734DD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5734DD">
        <w:rPr>
          <w:rFonts w:ascii="Calibri" w:eastAsia="Times New Roman" w:hAnsi="Calibri" w:cs="Calibri"/>
          <w:color w:val="000000"/>
        </w:rPr>
        <w:lastRenderedPageBreak/>
        <w:t>Online engagement at scale: supporting students and instructors in high enrollment online courses.</w:t>
      </w:r>
      <w:r>
        <w:rPr>
          <w:rFonts w:ascii="Calibri" w:eastAsia="Times New Roman" w:hAnsi="Calibri" w:cs="Calibri"/>
          <w:color w:val="000000"/>
        </w:rPr>
        <w:t xml:space="preserve"> Western States Communication Association presentation, 2025.</w:t>
      </w:r>
    </w:p>
    <w:p w14:paraId="57E39CB8" w14:textId="77777777" w:rsidR="005734DD" w:rsidRDefault="005734DD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6AA86D42" w14:textId="6A5C3FC6" w:rsidR="005734DD" w:rsidRPr="00D567BF" w:rsidRDefault="005734DD" w:rsidP="00C04C36">
      <w:pPr>
        <w:spacing w:before="14"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Becoming a </w:t>
      </w:r>
      <w:proofErr w:type="gramStart"/>
      <w:r>
        <w:rPr>
          <w:rFonts w:ascii="Calibri" w:eastAsia="Times New Roman" w:hAnsi="Calibri" w:cs="Calibri"/>
          <w:color w:val="000000"/>
        </w:rPr>
        <w:t>Communication</w:t>
      </w:r>
      <w:proofErr w:type="gramEnd"/>
      <w:r>
        <w:rPr>
          <w:rFonts w:ascii="Calibri" w:eastAsia="Times New Roman" w:hAnsi="Calibri" w:cs="Calibri"/>
          <w:color w:val="000000"/>
        </w:rPr>
        <w:t xml:space="preserve"> major. AS School Relations meeting, 2024. </w:t>
      </w:r>
    </w:p>
    <w:sectPr w:rsidR="005734DD" w:rsidRPr="00D56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F37"/>
    <w:multiLevelType w:val="multilevel"/>
    <w:tmpl w:val="F9E0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B05D3"/>
    <w:multiLevelType w:val="multilevel"/>
    <w:tmpl w:val="47D2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B3F5C"/>
    <w:multiLevelType w:val="multilevel"/>
    <w:tmpl w:val="EC1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DC2632"/>
    <w:multiLevelType w:val="hybridMultilevel"/>
    <w:tmpl w:val="0E94C4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22629"/>
    <w:multiLevelType w:val="multilevel"/>
    <w:tmpl w:val="7DB8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A11A5B"/>
    <w:multiLevelType w:val="hybridMultilevel"/>
    <w:tmpl w:val="AE62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A022C"/>
    <w:multiLevelType w:val="multilevel"/>
    <w:tmpl w:val="0E8E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421E3"/>
    <w:multiLevelType w:val="multilevel"/>
    <w:tmpl w:val="8AB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553922">
    <w:abstractNumId w:val="7"/>
  </w:num>
  <w:num w:numId="2" w16cid:durableId="1123884030">
    <w:abstractNumId w:val="0"/>
  </w:num>
  <w:num w:numId="3" w16cid:durableId="277764188">
    <w:abstractNumId w:val="2"/>
  </w:num>
  <w:num w:numId="4" w16cid:durableId="362949859">
    <w:abstractNumId w:val="6"/>
  </w:num>
  <w:num w:numId="5" w16cid:durableId="1412584710">
    <w:abstractNumId w:val="1"/>
  </w:num>
  <w:num w:numId="6" w16cid:durableId="1725789817">
    <w:abstractNumId w:val="4"/>
  </w:num>
  <w:num w:numId="7" w16cid:durableId="840311795">
    <w:abstractNumId w:val="5"/>
  </w:num>
  <w:num w:numId="8" w16cid:durableId="201814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B2"/>
    <w:rsid w:val="00076A7D"/>
    <w:rsid w:val="000879B2"/>
    <w:rsid w:val="000A43D3"/>
    <w:rsid w:val="000D63A2"/>
    <w:rsid w:val="001D06E1"/>
    <w:rsid w:val="0020181F"/>
    <w:rsid w:val="00296209"/>
    <w:rsid w:val="002C28D2"/>
    <w:rsid w:val="00312260"/>
    <w:rsid w:val="00415866"/>
    <w:rsid w:val="004513AC"/>
    <w:rsid w:val="005719B0"/>
    <w:rsid w:val="005734DD"/>
    <w:rsid w:val="00581B3B"/>
    <w:rsid w:val="0058639B"/>
    <w:rsid w:val="005B3C8A"/>
    <w:rsid w:val="006256D8"/>
    <w:rsid w:val="00683D9D"/>
    <w:rsid w:val="006F1713"/>
    <w:rsid w:val="0077298A"/>
    <w:rsid w:val="007A27F5"/>
    <w:rsid w:val="007D15B2"/>
    <w:rsid w:val="00892729"/>
    <w:rsid w:val="0089304B"/>
    <w:rsid w:val="008B11FA"/>
    <w:rsid w:val="008B673B"/>
    <w:rsid w:val="00920EDE"/>
    <w:rsid w:val="00925628"/>
    <w:rsid w:val="00940F40"/>
    <w:rsid w:val="009D3167"/>
    <w:rsid w:val="00A13508"/>
    <w:rsid w:val="00B32768"/>
    <w:rsid w:val="00C03BF9"/>
    <w:rsid w:val="00C04C36"/>
    <w:rsid w:val="00C5687A"/>
    <w:rsid w:val="00CB0901"/>
    <w:rsid w:val="00CB402C"/>
    <w:rsid w:val="00D540A1"/>
    <w:rsid w:val="00D567BF"/>
    <w:rsid w:val="00DA0B34"/>
    <w:rsid w:val="00E726EC"/>
    <w:rsid w:val="00E8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223A"/>
  <w15:chartTrackingRefBased/>
  <w15:docId w15:val="{285DE594-B41F-4B02-BA96-02BDEF34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4C36"/>
    <w:pPr>
      <w:keepNext/>
      <w:spacing w:before="240" w:after="240" w:line="276" w:lineRule="atLeast"/>
      <w:ind w:left="180"/>
      <w:outlineLvl w:val="1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879B2"/>
  </w:style>
  <w:style w:type="paragraph" w:styleId="ListParagraph">
    <w:name w:val="List Paragraph"/>
    <w:basedOn w:val="Normal"/>
    <w:uiPriority w:val="34"/>
    <w:qFormat/>
    <w:rsid w:val="00C04C36"/>
    <w:pPr>
      <w:ind w:left="720"/>
      <w:contextualSpacing/>
    </w:pPr>
  </w:style>
  <w:style w:type="character" w:customStyle="1" w:styleId="ParagraphChar">
    <w:name w:val="Paragraph Char"/>
    <w:basedOn w:val="DefaultParagraphFont"/>
    <w:link w:val="Paragraph"/>
    <w:locked/>
    <w:rsid w:val="00C04C36"/>
  </w:style>
  <w:style w:type="paragraph" w:customStyle="1" w:styleId="Paragraph">
    <w:name w:val="Paragraph"/>
    <w:basedOn w:val="Normal"/>
    <w:link w:val="ParagraphChar"/>
    <w:uiPriority w:val="99"/>
    <w:semiHidden/>
    <w:rsid w:val="00C04C36"/>
    <w:pPr>
      <w:spacing w:after="180" w:line="276" w:lineRule="atLeast"/>
      <w:ind w:left="576" w:hanging="144"/>
    </w:pPr>
  </w:style>
  <w:style w:type="character" w:customStyle="1" w:styleId="Heading2Char">
    <w:name w:val="Heading 2 Char"/>
    <w:basedOn w:val="DefaultParagraphFont"/>
    <w:link w:val="Heading2"/>
    <w:uiPriority w:val="9"/>
    <w:rsid w:val="00C04C36"/>
    <w:rPr>
      <w:rFonts w:ascii="Arial" w:eastAsia="Times New Roman" w:hAnsi="Arial" w:cs="Arial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1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2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13FA9-3C7C-AE4F-B524-25446929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46</Words>
  <Characters>11390</Characters>
  <Application>Microsoft Office Word</Application>
  <DocSecurity>0</DocSecurity>
  <Lines>253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Johnson</dc:creator>
  <cp:keywords/>
  <dc:description/>
  <cp:lastModifiedBy>Kristin Dybvig</cp:lastModifiedBy>
  <cp:revision>3</cp:revision>
  <cp:lastPrinted>2022-09-13T09:43:00Z</cp:lastPrinted>
  <dcterms:created xsi:type="dcterms:W3CDTF">2024-10-19T03:01:00Z</dcterms:created>
  <dcterms:modified xsi:type="dcterms:W3CDTF">2024-12-05T23:30:00Z</dcterms:modified>
</cp:coreProperties>
</file>